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982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1197919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94788C1" w14:textId="77777777" w:rsidR="00D25C90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18561155" w14:textId="77777777" w:rsidR="00D25C90" w:rsidRPr="000F348E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3ACB7" w14:textId="167712C3" w:rsidR="00D25C90" w:rsidRPr="00D70C67" w:rsidRDefault="00333083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179810022"/>
      <w:bookmarkEnd w:id="0"/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8308F">
        <w:rPr>
          <w:rFonts w:ascii="Times New Roman" w:eastAsia="Times New Roman" w:hAnsi="Times New Roman" w:cs="Times New Roman"/>
          <w:sz w:val="24"/>
          <w:szCs w:val="24"/>
          <w:lang w:eastAsia="ru-RU"/>
        </w:rPr>
        <w:t>28.05.2026</w:t>
      </w:r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7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677/26</w:t>
      </w:r>
    </w:p>
    <w:bookmarkEnd w:id="1"/>
    <w:p w14:paraId="1165C339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383C47" w14:textId="77777777" w:rsidR="00285512" w:rsidRDefault="00285512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9FF1" w14:textId="779D865B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623D9A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8610A12" w14:textId="7A6FE840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772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772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883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</w:t>
      </w:r>
      <w:r w:rsidR="00772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DCC35CB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A41C" w14:textId="77777777" w:rsidR="00D25C90" w:rsidRPr="00231649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DFC8748" w14:textId="77777777" w:rsidR="00D25C90" w:rsidRPr="00007101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DECF70" w14:textId="77C92B68" w:rsidR="00D25C90" w:rsidRPr="00007101" w:rsidRDefault="00D25C90" w:rsidP="00D25C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 xml:space="preserve">Администрации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 xml:space="preserve">(далее - </w:t>
      </w:r>
      <w:r w:rsidR="008C25A9">
        <w:rPr>
          <w:rFonts w:ascii="Times New Roman" w:hAnsi="Times New Roman" w:cs="Times New Roman"/>
          <w:bCs/>
          <w:lang w:eastAsia="ru-RU"/>
        </w:rPr>
        <w:t>Администрация</w:t>
      </w:r>
      <w:r w:rsidRPr="004E1CB6">
        <w:rPr>
          <w:rFonts w:ascii="Times New Roman" w:hAnsi="Times New Roman" w:cs="Times New Roman"/>
          <w:bCs/>
          <w:lang w:eastAsia="ru-RU"/>
        </w:rPr>
        <w:t>)</w:t>
      </w:r>
    </w:p>
    <w:p w14:paraId="0DC8E650" w14:textId="2BD8A8B1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C25A9">
        <w:rPr>
          <w:rFonts w:ascii="Times New Roman" w:eastAsia="Times New Roman" w:hAnsi="Times New Roman" w:cs="Times New Roman"/>
          <w:lang w:eastAsia="ru-RU"/>
        </w:rPr>
        <w:t>пл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C25A9">
        <w:rPr>
          <w:rFonts w:ascii="Times New Roman" w:eastAsia="Times New Roman" w:hAnsi="Times New Roman" w:cs="Times New Roman"/>
          <w:lang w:eastAsia="ru-RU"/>
        </w:rPr>
        <w:t>Народная</w:t>
      </w:r>
      <w:r w:rsidRPr="0089092D">
        <w:rPr>
          <w:rFonts w:ascii="Times New Roman" w:eastAsia="Times New Roman" w:hAnsi="Times New Roman" w:cs="Times New Roman"/>
          <w:lang w:eastAsia="ru-RU"/>
        </w:rPr>
        <w:t>, д.</w:t>
      </w:r>
      <w:r w:rsidR="008C25A9">
        <w:rPr>
          <w:rFonts w:ascii="Times New Roman" w:eastAsia="Times New Roman" w:hAnsi="Times New Roman" w:cs="Times New Roman"/>
          <w:lang w:eastAsia="ru-RU"/>
        </w:rPr>
        <w:t>1</w:t>
      </w:r>
    </w:p>
    <w:p w14:paraId="6F3850BE" w14:textId="186AF9A0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8C25A9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8C25A9">
        <w:rPr>
          <w:rFonts w:ascii="Times New Roman" w:eastAsia="Times New Roman" w:hAnsi="Times New Roman" w:cs="Times New Roman"/>
          <w:lang w:eastAsia="ru-RU"/>
        </w:rPr>
        <w:t xml:space="preserve">37, </w:t>
      </w:r>
      <w:r w:rsidR="008C25A9" w:rsidRPr="008C25A9">
        <w:rPr>
          <w:rFonts w:ascii="Times New Roman" w:eastAsia="Times New Roman" w:hAnsi="Times New Roman" w:cs="Times New Roman"/>
          <w:lang w:eastAsia="ru-RU"/>
        </w:rPr>
        <w:t>3-26-07</w:t>
      </w:r>
    </w:p>
    <w:p w14:paraId="5E7E8660" w14:textId="203A075D" w:rsidR="00D25C90" w:rsidRPr="00AF589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="008C25A9" w:rsidRPr="008C25A9">
          <w:rPr>
            <w:rStyle w:val="a8"/>
            <w:rFonts w:ascii="Times New Roman" w:eastAsia="Calibri" w:hAnsi="Times New Roman" w:cs="Times New Roman"/>
          </w:rPr>
          <w:t>gorod.pereslavl@yarregion.ru</w:t>
        </w:r>
      </w:hyperlink>
      <w:r w:rsidR="008C25A9" w:rsidRPr="008C25A9">
        <w:rPr>
          <w:rFonts w:ascii="Times New Roman" w:eastAsia="Calibri" w:hAnsi="Times New Roman" w:cs="Times New Roman"/>
        </w:rPr>
        <w:t xml:space="preserve">, </w:t>
      </w:r>
      <w:hyperlink r:id="rId9" w:history="1">
        <w:r w:rsidRPr="008C25A9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8C25A9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8C25A9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8C25A9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8C25A9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36F60CBB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534571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D9BBBEB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5053A" w14:textId="7300254A" w:rsidR="00D25C90" w:rsidRPr="00DC795F" w:rsidRDefault="00D25C90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4F51" w:rsidRPr="00144F5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E8308F" w:rsidRPr="00E8308F">
        <w:rPr>
          <w:rFonts w:ascii="Times New Roman" w:eastAsia="Times New Roman" w:hAnsi="Times New Roman" w:cs="Times New Roman"/>
          <w:lang w:eastAsia="ru-RU"/>
        </w:rPr>
        <w:t>28.05.2026 № ПОС.03-1677/26</w:t>
      </w:r>
      <w:r w:rsidR="00A52BD3"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772801">
        <w:rPr>
          <w:rFonts w:ascii="Times New Roman" w:eastAsia="Times New Roman" w:hAnsi="Times New Roman" w:cs="Times New Roman"/>
          <w:lang w:eastAsia="ru-RU"/>
        </w:rPr>
        <w:t>а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772801">
        <w:rPr>
          <w:rFonts w:ascii="Times New Roman" w:eastAsia="Times New Roman" w:hAnsi="Times New Roman" w:cs="Times New Roman"/>
          <w:lang w:eastAsia="ru-RU"/>
        </w:rPr>
        <w:t>ого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772801">
        <w:rPr>
          <w:rFonts w:ascii="Times New Roman" w:eastAsia="Times New Roman" w:hAnsi="Times New Roman" w:cs="Times New Roman"/>
          <w:lang w:eastAsia="ru-RU"/>
        </w:rPr>
        <w:t>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010C7306" w14:textId="69DF55B0" w:rsidR="00AA5B3C" w:rsidRDefault="00AA5B3C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: открытая</w:t>
      </w:r>
      <w:r w:rsidR="00C92645">
        <w:rPr>
          <w:rFonts w:ascii="Times New Roman" w:eastAsia="Times New Roman" w:hAnsi="Times New Roman" w:cs="Times New Roman"/>
          <w:lang w:eastAsia="ru-RU"/>
        </w:rPr>
        <w:t>.</w:t>
      </w:r>
    </w:p>
    <w:p w14:paraId="3C214BF2" w14:textId="520180FC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28BB">
        <w:rPr>
          <w:rFonts w:ascii="Times New Roman" w:eastAsia="Times New Roman" w:hAnsi="Times New Roman" w:cs="Times New Roman"/>
          <w:lang w:eastAsia="ru-RU"/>
        </w:rPr>
        <w:t xml:space="preserve">аукцион </w:t>
      </w:r>
      <w:r w:rsidR="00AA5B3C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A328BB">
        <w:rPr>
          <w:rFonts w:ascii="Times New Roman" w:eastAsia="Times New Roman" w:hAnsi="Times New Roman" w:cs="Times New Roman"/>
          <w:lang w:eastAsia="ru-RU"/>
        </w:rPr>
        <w:t>открыты</w:t>
      </w:r>
      <w:r w:rsidR="00AA5B3C">
        <w:rPr>
          <w:rFonts w:ascii="Times New Roman" w:eastAsia="Times New Roman" w:hAnsi="Times New Roman" w:cs="Times New Roman"/>
          <w:lang w:eastAsia="ru-RU"/>
        </w:rPr>
        <w:t>м</w:t>
      </w:r>
      <w:r w:rsidR="00A328BB">
        <w:rPr>
          <w:rFonts w:ascii="Times New Roman" w:eastAsia="Times New Roman" w:hAnsi="Times New Roman" w:cs="Times New Roman"/>
          <w:lang w:eastAsia="ru-RU"/>
        </w:rPr>
        <w:t xml:space="preserve"> по составу участников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646B6A3D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D79283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741C51B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D7837D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08041DB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20F39AEB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C8AE2C4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72A584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E89D59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4D3DC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57D06115" w14:textId="19691C32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C0133" w:rsidRPr="007C0133">
        <w:rPr>
          <w:rStyle w:val="a8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="007C0133" w:rsidRPr="00250F71">
        <w:rPr>
          <w:rFonts w:ascii="Times New Roman" w:eastAsia="Times New Roman" w:hAnsi="Times New Roman" w:cs="Times New Roman"/>
          <w:lang w:eastAsia="ru-RU"/>
        </w:rPr>
        <w:t>,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 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2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0294B6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7B3D9F87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1DEF6A" w14:textId="051CF7E7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772801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116BD3">
        <w:rPr>
          <w:rFonts w:ascii="Times New Roman" w:eastAsia="Times New Roman" w:hAnsi="Times New Roman" w:cs="Times New Roman"/>
          <w:lang w:eastAsia="ru-RU"/>
        </w:rPr>
        <w:t>аренды земельн</w:t>
      </w:r>
      <w:r w:rsidR="00772801">
        <w:rPr>
          <w:rFonts w:ascii="Times New Roman" w:eastAsia="Times New Roman" w:hAnsi="Times New Roman" w:cs="Times New Roman"/>
          <w:lang w:eastAsia="ru-RU"/>
        </w:rPr>
        <w:t>ого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772801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</w:t>
      </w:r>
      <w:bookmarkStart w:id="2" w:name="_Hlk170820382"/>
      <w:r w:rsidR="00A328BB">
        <w:rPr>
          <w:rFonts w:ascii="Times New Roman" w:eastAsia="Times New Roman" w:hAnsi="Times New Roman" w:cs="Times New Roman"/>
          <w:lang w:eastAsia="ru-RU"/>
        </w:rPr>
        <w:t>сельскохозяйственного назначения с вид</w:t>
      </w:r>
      <w:r w:rsidR="00E8308F">
        <w:rPr>
          <w:rFonts w:ascii="Times New Roman" w:eastAsia="Times New Roman" w:hAnsi="Times New Roman" w:cs="Times New Roman"/>
          <w:lang w:eastAsia="ru-RU"/>
        </w:rPr>
        <w:t>ом</w:t>
      </w:r>
      <w:r w:rsidR="00A328BB">
        <w:rPr>
          <w:rFonts w:ascii="Times New Roman" w:eastAsia="Times New Roman" w:hAnsi="Times New Roman" w:cs="Times New Roman"/>
          <w:lang w:eastAsia="ru-RU"/>
        </w:rPr>
        <w:t xml:space="preserve"> разрешенного использования «для сельскохозяйственного производства»</w:t>
      </w:r>
      <w:r>
        <w:rPr>
          <w:rFonts w:ascii="Times New Roman" w:hAnsi="Times New Roman" w:cs="Times New Roman"/>
          <w:lang w:eastAsia="ru-RU"/>
        </w:rPr>
        <w:t>.</w:t>
      </w:r>
    </w:p>
    <w:bookmarkEnd w:id="2"/>
    <w:p w14:paraId="2B46C1C6" w14:textId="77777777" w:rsidR="00A9744C" w:rsidRDefault="00A9744C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576623D" w14:textId="435EFF95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F35A7E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лет.</w:t>
      </w:r>
    </w:p>
    <w:p w14:paraId="2E7FC67B" w14:textId="77777777" w:rsidR="00E8308F" w:rsidRDefault="00E8308F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DDB64C" w14:textId="11F096B5" w:rsidR="00C04185" w:rsidRDefault="00C04185" w:rsidP="00C041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Местоположение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земельного участка: </w:t>
      </w:r>
      <w:r w:rsidRPr="002E590A">
        <w:rPr>
          <w:rFonts w:ascii="Times New Roman" w:eastAsia="Times New Roman" w:hAnsi="Times New Roman" w:cs="Times New Roman"/>
          <w:b/>
          <w:lang w:eastAsia="ru-RU"/>
        </w:rPr>
        <w:t xml:space="preserve">Ярославская область, р-н Переславский, </w:t>
      </w:r>
      <w:proofErr w:type="spellStart"/>
      <w:r w:rsidRPr="002E590A">
        <w:rPr>
          <w:rFonts w:ascii="Times New Roman" w:eastAsia="Times New Roman" w:hAnsi="Times New Roman" w:cs="Times New Roman"/>
          <w:b/>
          <w:lang w:eastAsia="ru-RU"/>
        </w:rPr>
        <w:t>Загорьевский</w:t>
      </w:r>
      <w:proofErr w:type="spellEnd"/>
    </w:p>
    <w:p w14:paraId="3EA77706" w14:textId="661A39F5" w:rsidR="00C04185" w:rsidRPr="00D3330C" w:rsidRDefault="00C04185" w:rsidP="00C041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>
        <w:rPr>
          <w:rFonts w:ascii="Times New Roman" w:eastAsia="Times New Roman" w:hAnsi="Times New Roman" w:cs="Times New Roman"/>
          <w:b/>
          <w:lang w:eastAsia="ru-RU"/>
        </w:rPr>
        <w:t>083104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>
        <w:rPr>
          <w:rFonts w:ascii="Times New Roman" w:eastAsia="Times New Roman" w:hAnsi="Times New Roman" w:cs="Times New Roman"/>
          <w:b/>
          <w:lang w:eastAsia="ru-RU"/>
        </w:rPr>
        <w:t>15</w:t>
      </w:r>
    </w:p>
    <w:p w14:paraId="398DECEF" w14:textId="7139CAFF" w:rsidR="00C04185" w:rsidRPr="00D3330C" w:rsidRDefault="00C04185" w:rsidP="00C041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>Площадь земельного участка:</w:t>
      </w:r>
      <w:r w:rsidR="00124E8E">
        <w:rPr>
          <w:rFonts w:ascii="Times New Roman" w:eastAsia="Times New Roman" w:hAnsi="Times New Roman" w:cs="Times New Roman"/>
          <w:b/>
          <w:lang w:eastAsia="ru-RU"/>
        </w:rPr>
        <w:t xml:space="preserve"> 38855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4C758CE" w14:textId="77777777" w:rsidR="00C04185" w:rsidRDefault="00C04185" w:rsidP="00C041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емли </w:t>
      </w:r>
      <w:r w:rsidRPr="0056156C">
        <w:rPr>
          <w:rFonts w:ascii="Times New Roman" w:eastAsia="Times New Roman" w:hAnsi="Times New Roman" w:cs="Times New Roman"/>
          <w:lang w:eastAsia="ru-RU"/>
        </w:rPr>
        <w:t>сельскохозяйственного назначения</w:t>
      </w:r>
    </w:p>
    <w:p w14:paraId="3EA6915B" w14:textId="77777777" w:rsidR="00C04185" w:rsidRDefault="00C04185" w:rsidP="00C041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Х-1 – Зона сельскохозяйственных угодий.</w:t>
      </w:r>
      <w:r w:rsidRPr="00F35A7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7FCCEE7" w14:textId="77777777" w:rsidR="00E8308F" w:rsidRDefault="00E8308F" w:rsidP="00C041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17232495" w14:textId="289A3422" w:rsidR="00C04185" w:rsidRDefault="00C04185" w:rsidP="00C041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07E4">
        <w:rPr>
          <w:rFonts w:ascii="Times New Roman" w:eastAsia="Times New Roman" w:hAnsi="Times New Roman" w:cs="Times New Roman"/>
          <w:b/>
          <w:u w:val="single"/>
          <w:lang w:eastAsia="ru-RU"/>
        </w:rPr>
        <w:t>Запрещено строительство зданий, сооружений, строений</w:t>
      </w:r>
      <w:r w:rsidRPr="00F35A7E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14:paraId="3A3F1769" w14:textId="77777777" w:rsidR="00C04185" w:rsidRPr="00BA3364" w:rsidRDefault="00C04185" w:rsidP="00C0418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Зона сельскохозяйственных угодий СХ-1 установлена для закрепления территорий сельскохозяйственных угодий, поскольку данный вид назначения земель в составе земель сельскохозяйственного назначения имеет приоритет в использовании и подлежит особой охране.</w:t>
      </w:r>
    </w:p>
    <w:p w14:paraId="2171E23A" w14:textId="77777777" w:rsidR="00C04185" w:rsidRPr="00BA3364" w:rsidRDefault="00C04185" w:rsidP="00C04185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Назначение территории:</w:t>
      </w:r>
    </w:p>
    <w:p w14:paraId="29007EB3" w14:textId="77777777" w:rsidR="00C04185" w:rsidRPr="00BA3364" w:rsidRDefault="00C04185" w:rsidP="00C04185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шни,</w:t>
      </w:r>
    </w:p>
    <w:p w14:paraId="13095247" w14:textId="77777777" w:rsidR="00C04185" w:rsidRPr="00BA3364" w:rsidRDefault="00C04185" w:rsidP="00C04185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сенокосы,</w:t>
      </w:r>
    </w:p>
    <w:p w14:paraId="67A61893" w14:textId="77777777" w:rsidR="00C04185" w:rsidRPr="00BA3364" w:rsidRDefault="00C04185" w:rsidP="00C04185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стбища,</w:t>
      </w:r>
    </w:p>
    <w:p w14:paraId="6A09B4BD" w14:textId="77777777" w:rsidR="00C04185" w:rsidRPr="00BA3364" w:rsidRDefault="00C04185" w:rsidP="00C04185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алежи,</w:t>
      </w:r>
    </w:p>
    <w:p w14:paraId="1167A1BC" w14:textId="77777777" w:rsidR="00C04185" w:rsidRPr="00BA3364" w:rsidRDefault="00C04185" w:rsidP="00C04185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емли, занятые многолетними насаждениями (садами, виноградниками и другими).</w:t>
      </w:r>
    </w:p>
    <w:p w14:paraId="4FB4726D" w14:textId="77777777" w:rsidR="00C04185" w:rsidRDefault="00C04185" w:rsidP="00C04185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 xml:space="preserve">В соответствии с </w:t>
      </w:r>
      <w:hyperlink r:id="rId13">
        <w:r w:rsidRPr="00BA3364">
          <w:rPr>
            <w:rFonts w:ascii="Times New Roman" w:hAnsi="Times New Roman" w:cs="Times New Roman"/>
          </w:rPr>
          <w:t>частью 6 статьи 36</w:t>
        </w:r>
      </w:hyperlink>
      <w:r w:rsidRPr="00BA3364">
        <w:rPr>
          <w:rFonts w:ascii="Times New Roman" w:hAnsi="Times New Roman" w:cs="Times New Roman"/>
        </w:rPr>
        <w:t xml:space="preserve"> Градостроительного кодекса Российской Федерации градостроительный регламент </w:t>
      </w:r>
      <w:r>
        <w:rPr>
          <w:rFonts w:ascii="Times New Roman" w:hAnsi="Times New Roman" w:cs="Times New Roman"/>
        </w:rPr>
        <w:t xml:space="preserve">для </w:t>
      </w:r>
      <w:r w:rsidRPr="00BA3364">
        <w:rPr>
          <w:rFonts w:ascii="Times New Roman" w:hAnsi="Times New Roman" w:cs="Times New Roman"/>
        </w:rPr>
        <w:t>сельскохозяйственны</w:t>
      </w:r>
      <w:r>
        <w:rPr>
          <w:rFonts w:ascii="Times New Roman" w:hAnsi="Times New Roman" w:cs="Times New Roman"/>
        </w:rPr>
        <w:t>х</w:t>
      </w:r>
      <w:r w:rsidRPr="00BA3364">
        <w:rPr>
          <w:rFonts w:ascii="Times New Roman" w:hAnsi="Times New Roman" w:cs="Times New Roman"/>
        </w:rPr>
        <w:t xml:space="preserve"> угод</w:t>
      </w:r>
      <w:r>
        <w:rPr>
          <w:rFonts w:ascii="Times New Roman" w:hAnsi="Times New Roman" w:cs="Times New Roman"/>
        </w:rPr>
        <w:t>ий</w:t>
      </w:r>
      <w:r w:rsidRPr="00BA3364">
        <w:rPr>
          <w:rFonts w:ascii="Times New Roman" w:hAnsi="Times New Roman" w:cs="Times New Roman"/>
        </w:rPr>
        <w:t xml:space="preserve"> в составе земель сельскохозяйственного назначения не устанавливается.</w:t>
      </w:r>
    </w:p>
    <w:p w14:paraId="5896A43A" w14:textId="77777777" w:rsidR="00C04185" w:rsidRDefault="00C04185" w:rsidP="00C04185">
      <w:pPr>
        <w:spacing w:after="120" w:line="240" w:lineRule="auto"/>
        <w:jc w:val="both"/>
        <w:rPr>
          <w:rFonts w:ascii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Pr="005D6EE0">
        <w:rPr>
          <w:rFonts w:ascii="Times New Roman" w:eastAsia="Times New Roman" w:hAnsi="Times New Roman" w:cs="Times New Roman"/>
          <w:bCs/>
          <w:lang w:eastAsia="ru-RU"/>
        </w:rPr>
        <w:t>: для сельскохозяйственного производства</w:t>
      </w:r>
    </w:p>
    <w:p w14:paraId="26271CBD" w14:textId="1C26C3E0" w:rsidR="00C04185" w:rsidRPr="00C92645" w:rsidRDefault="00C04185" w:rsidP="00C04185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2645">
        <w:rPr>
          <w:rFonts w:ascii="Times New Roman" w:hAnsi="Times New Roman" w:cs="Times New Roman"/>
          <w:b/>
          <w:lang w:eastAsia="ru-RU"/>
        </w:rPr>
        <w:t>Сведения о правах на земельный участок</w:t>
      </w:r>
      <w:r w:rsidRPr="00C92645">
        <w:rPr>
          <w:rFonts w:ascii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Переславль-Залесск</w:t>
      </w:r>
      <w:r>
        <w:rPr>
          <w:rFonts w:ascii="Times New Roman" w:hAnsi="Times New Roman" w:cs="Times New Roman"/>
          <w:lang w:eastAsia="ru-RU"/>
        </w:rPr>
        <w:t>ого муниципального округа</w:t>
      </w:r>
      <w:r w:rsidRPr="00C92645">
        <w:rPr>
          <w:rFonts w:ascii="Times New Roman" w:hAnsi="Times New Roman" w:cs="Times New Roman"/>
          <w:lang w:eastAsia="ru-RU"/>
        </w:rPr>
        <w:t xml:space="preserve"> Ярославской области, номер и дата регистрации права: 76:1</w:t>
      </w:r>
      <w:r>
        <w:rPr>
          <w:rFonts w:ascii="Times New Roman" w:hAnsi="Times New Roman" w:cs="Times New Roman"/>
          <w:lang w:eastAsia="ru-RU"/>
        </w:rPr>
        <w:t>1</w:t>
      </w:r>
      <w:r w:rsidRPr="00C92645">
        <w:rPr>
          <w:rFonts w:ascii="Times New Roman" w:hAnsi="Times New Roman" w:cs="Times New Roman"/>
          <w:lang w:eastAsia="ru-RU"/>
        </w:rPr>
        <w:t>:0</w:t>
      </w:r>
      <w:r>
        <w:rPr>
          <w:rFonts w:ascii="Times New Roman" w:hAnsi="Times New Roman" w:cs="Times New Roman"/>
          <w:lang w:eastAsia="ru-RU"/>
        </w:rPr>
        <w:t>83104:15-76/006/2019-2</w:t>
      </w:r>
      <w:r w:rsidRPr="00C92645">
        <w:rPr>
          <w:rFonts w:ascii="Times New Roman" w:hAnsi="Times New Roman" w:cs="Times New Roman"/>
          <w:lang w:eastAsia="ru-RU"/>
        </w:rPr>
        <w:t xml:space="preserve"> от </w:t>
      </w:r>
      <w:r>
        <w:rPr>
          <w:rFonts w:ascii="Times New Roman" w:hAnsi="Times New Roman" w:cs="Times New Roman"/>
          <w:lang w:eastAsia="ru-RU"/>
        </w:rPr>
        <w:t>20.11.2019</w:t>
      </w:r>
    </w:p>
    <w:p w14:paraId="45864611" w14:textId="77777777" w:rsidR="00C04185" w:rsidRDefault="00C04185" w:rsidP="00C041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B3AD7FC" w14:textId="77777777" w:rsidR="00C04185" w:rsidRDefault="00C04185" w:rsidP="00C041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2B7CC846" w14:textId="163527C4" w:rsidR="00C04185" w:rsidRDefault="00C04185" w:rsidP="00C041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B4A14">
        <w:rPr>
          <w:rFonts w:ascii="Times New Roman" w:hAnsi="Times New Roman" w:cs="Times New Roman"/>
        </w:rPr>
        <w:t>- Земельный участок частично расположен в границах зон</w:t>
      </w:r>
      <w:r>
        <w:rPr>
          <w:rFonts w:ascii="Times New Roman" w:hAnsi="Times New Roman" w:cs="Times New Roman"/>
        </w:rPr>
        <w:t>ы</w:t>
      </w:r>
      <w:r w:rsidRPr="007B4A14">
        <w:rPr>
          <w:rFonts w:ascii="Times New Roman" w:hAnsi="Times New Roman" w:cs="Times New Roman"/>
        </w:rPr>
        <w:t xml:space="preserve"> с особыми условиями использования территории - водоохранн</w:t>
      </w:r>
      <w:r>
        <w:rPr>
          <w:rFonts w:ascii="Times New Roman" w:hAnsi="Times New Roman" w:cs="Times New Roman"/>
        </w:rPr>
        <w:t>ая</w:t>
      </w:r>
      <w:r w:rsidRPr="007B4A14">
        <w:rPr>
          <w:rFonts w:ascii="Times New Roman" w:hAnsi="Times New Roman" w:cs="Times New Roman"/>
        </w:rPr>
        <w:t xml:space="preserve"> зон</w:t>
      </w:r>
      <w:r>
        <w:rPr>
          <w:rFonts w:ascii="Times New Roman" w:hAnsi="Times New Roman" w:cs="Times New Roman"/>
        </w:rPr>
        <w:t>а</w:t>
      </w:r>
      <w:r w:rsidRPr="007B4A14">
        <w:rPr>
          <w:rFonts w:ascii="Times New Roman" w:hAnsi="Times New Roman" w:cs="Times New Roman"/>
        </w:rPr>
        <w:t xml:space="preserve"> рек</w:t>
      </w:r>
      <w:r>
        <w:rPr>
          <w:rFonts w:ascii="Times New Roman" w:hAnsi="Times New Roman" w:cs="Times New Roman"/>
        </w:rPr>
        <w:t>и</w:t>
      </w:r>
      <w:r w:rsidRPr="007B4A14">
        <w:rPr>
          <w:rFonts w:ascii="Times New Roman" w:hAnsi="Times New Roman" w:cs="Times New Roman"/>
        </w:rPr>
        <w:t xml:space="preserve"> </w:t>
      </w:r>
      <w:proofErr w:type="spellStart"/>
      <w:r w:rsidRPr="007B4A14">
        <w:rPr>
          <w:rFonts w:ascii="Times New Roman" w:hAnsi="Times New Roman" w:cs="Times New Roman"/>
        </w:rPr>
        <w:t>Сольба</w:t>
      </w:r>
      <w:proofErr w:type="spellEnd"/>
      <w:r w:rsidRPr="007B4A14">
        <w:rPr>
          <w:rFonts w:ascii="Times New Roman" w:hAnsi="Times New Roman" w:cs="Times New Roman"/>
        </w:rPr>
        <w:t>. При осуществлении хозяйственной деятельности в границах водоохранных зон водных объектов необходимо руководствоваться требованиями статьи 65 Водного кодекса РФ, устанавливающими особый режим ведения хозяйственной и иной деятельности в границах таких зон.</w:t>
      </w:r>
    </w:p>
    <w:p w14:paraId="38C3F652" w14:textId="49D337EF" w:rsidR="00C04185" w:rsidRDefault="00C04185" w:rsidP="00C04185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bookmarkStart w:id="3" w:name="_Hlk229575559"/>
      <w:r w:rsidRPr="00C04185">
        <w:rPr>
          <w:rFonts w:ascii="Times New Roman" w:hAnsi="Times New Roman" w:cs="Times New Roman"/>
        </w:rPr>
        <w:t xml:space="preserve">Земельный участок частично расположен в границах зоны с особыми условиями использования территории </w:t>
      </w:r>
      <w:bookmarkEnd w:id="3"/>
      <w:r w:rsidRPr="00C04185">
        <w:rPr>
          <w:rFonts w:ascii="Times New Roman" w:hAnsi="Times New Roman" w:cs="Times New Roman"/>
        </w:rPr>
        <w:t xml:space="preserve">- </w:t>
      </w:r>
      <w:r w:rsidRPr="00C04185">
        <w:rPr>
          <w:rFonts w:ascii="Times New Roman" w:hAnsi="Times New Roman" w:cs="Times New Roman"/>
          <w:b/>
          <w:bCs/>
        </w:rPr>
        <w:t xml:space="preserve">придорожная полоса </w:t>
      </w:r>
      <w:r w:rsidRPr="00C04185">
        <w:rPr>
          <w:rFonts w:ascii="Times New Roman" w:hAnsi="Times New Roman" w:cs="Times New Roman"/>
        </w:rPr>
        <w:t>(Правила землепользования и застройки Переславль-Залесского муниципального округа Ярославской области, утвержденные решением Переславль-Залесской городской Думы от 26.01.2023 № 2).</w:t>
      </w:r>
    </w:p>
    <w:p w14:paraId="4715B9E5" w14:textId="5E63C78A" w:rsidR="00C04185" w:rsidRPr="00C04185" w:rsidRDefault="00C04185" w:rsidP="00C04185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04185">
        <w:rPr>
          <w:rFonts w:ascii="Times New Roman" w:hAnsi="Times New Roman" w:cs="Times New Roman"/>
        </w:rPr>
        <w:t>Земельный участок частично расположен в границах зоны с особыми условиями использования территории</w:t>
      </w:r>
      <w:r>
        <w:rPr>
          <w:rFonts w:ascii="Times New Roman" w:hAnsi="Times New Roman" w:cs="Times New Roman"/>
        </w:rPr>
        <w:t xml:space="preserve"> – охранная зона пункта </w:t>
      </w:r>
      <w:r w:rsidR="00124E8E">
        <w:rPr>
          <w:rFonts w:ascii="Times New Roman" w:hAnsi="Times New Roman" w:cs="Times New Roman"/>
        </w:rPr>
        <w:t>государственной нивелирной сети</w:t>
      </w:r>
      <w:r>
        <w:rPr>
          <w:rFonts w:ascii="Times New Roman" w:hAnsi="Times New Roman" w:cs="Times New Roman"/>
        </w:rPr>
        <w:t xml:space="preserve"> «ст.рп.1177» (описание границ особой экономической зоны от 24.12.2019 № П-290 выдан Управлением федеральной службы государственной регистрации, кадастра и картографии</w:t>
      </w:r>
      <w:r w:rsidR="00D347FD">
        <w:rPr>
          <w:rFonts w:ascii="Times New Roman" w:hAnsi="Times New Roman" w:cs="Times New Roman"/>
        </w:rPr>
        <w:t xml:space="preserve"> по Ярославской области</w:t>
      </w:r>
      <w:r>
        <w:rPr>
          <w:rFonts w:ascii="Times New Roman" w:hAnsi="Times New Roman" w:cs="Times New Roman"/>
        </w:rPr>
        <w:t>)</w:t>
      </w:r>
      <w:r w:rsidR="00D347FD">
        <w:rPr>
          <w:rFonts w:ascii="Times New Roman" w:hAnsi="Times New Roman" w:cs="Times New Roman"/>
        </w:rPr>
        <w:t>.</w:t>
      </w:r>
    </w:p>
    <w:p w14:paraId="6D1BE438" w14:textId="2B05D9EA" w:rsidR="00C04185" w:rsidRDefault="00C04185" w:rsidP="00C041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B4A1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567C37">
        <w:rPr>
          <w:rFonts w:ascii="Times New Roman" w:eastAsia="Times New Roman" w:hAnsi="Times New Roman" w:cs="Times New Roman"/>
          <w:lang w:eastAsia="ru-RU"/>
        </w:rPr>
        <w:t>,</w:t>
      </w:r>
      <w:r w:rsidRPr="007B4A14">
        <w:rPr>
          <w:rFonts w:ascii="Times New Roman" w:eastAsia="Times New Roman" w:hAnsi="Times New Roman" w:cs="Times New Roman"/>
          <w:lang w:eastAsia="ru-RU"/>
        </w:rPr>
        <w:t xml:space="preserve"> за исключением случаев, предусмотренных постановлением Правительства Российской Федерации от 30.12.2023 № 2418.</w:t>
      </w:r>
    </w:p>
    <w:p w14:paraId="78759898" w14:textId="57C3FE69" w:rsidR="00C04185" w:rsidRPr="00FB0D7A" w:rsidRDefault="00C04185" w:rsidP="00C0418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B014CD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4" w:name="_Hlk229575792"/>
      <w:r w:rsidR="00B014CD" w:rsidRPr="00B014CD">
        <w:rPr>
          <w:rFonts w:ascii="Times New Roman" w:eastAsia="Times New Roman" w:hAnsi="Times New Roman" w:cs="Times New Roman"/>
          <w:b/>
          <w:bCs/>
          <w:lang w:eastAsia="ru-RU"/>
        </w:rPr>
        <w:t xml:space="preserve">17 445 (семнадцать тысяч четыреста сорок пять) рублей 90 копеек </w:t>
      </w:r>
      <w:bookmarkStart w:id="5" w:name="_Hlk229573282"/>
      <w:bookmarkEnd w:id="4"/>
      <w:r w:rsidR="00B014CD" w:rsidRPr="00B014CD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="00B014CD" w:rsidRPr="00B014CD">
        <w:rPr>
          <w:rFonts w:ascii="Times New Roman" w:eastAsia="Times New Roman" w:hAnsi="Times New Roman" w:cs="Times New Roman"/>
          <w:lang w:eastAsia="ru-RU"/>
        </w:rPr>
        <w:t>, НДС не облагается</w:t>
      </w:r>
      <w:bookmarkEnd w:id="5"/>
      <w:r w:rsidRPr="00FB0D7A">
        <w:rPr>
          <w:rFonts w:ascii="Times New Roman" w:eastAsia="Times New Roman" w:hAnsi="Times New Roman" w:cs="Times New Roman"/>
          <w:lang w:eastAsia="ru-RU"/>
        </w:rPr>
        <w:t>.</w:t>
      </w:r>
    </w:p>
    <w:p w14:paraId="526BE69E" w14:textId="12574F1F" w:rsidR="00C04185" w:rsidRPr="00276535" w:rsidRDefault="00C04185" w:rsidP="00C0418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A9744C" w:rsidRPr="00A9744C">
        <w:rPr>
          <w:rFonts w:ascii="Times New Roman" w:eastAsia="Times New Roman" w:hAnsi="Times New Roman" w:cs="Times New Roman"/>
          <w:b/>
          <w:bCs/>
          <w:lang w:eastAsia="ru-RU"/>
        </w:rPr>
        <w:t>872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A9744C">
        <w:rPr>
          <w:rFonts w:ascii="Times New Roman" w:eastAsia="Times New Roman" w:hAnsi="Times New Roman" w:cs="Times New Roman"/>
          <w:b/>
          <w:bCs/>
          <w:lang w:eastAsia="ru-RU"/>
        </w:rPr>
        <w:t>восемьсот семьдесят два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>) рубл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9744C">
        <w:rPr>
          <w:rFonts w:ascii="Times New Roman" w:eastAsia="Times New Roman" w:hAnsi="Times New Roman" w:cs="Times New Roman"/>
          <w:b/>
          <w:bCs/>
          <w:lang w:eastAsia="ru-RU"/>
        </w:rPr>
        <w:t>29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07B2EB7" w14:textId="19F3DE2E" w:rsidR="00C04185" w:rsidRDefault="00C04185" w:rsidP="00C041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2742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014CD" w:rsidRPr="00B014CD">
        <w:rPr>
          <w:rFonts w:ascii="Times New Roman" w:eastAsia="Times New Roman" w:hAnsi="Times New Roman" w:cs="Times New Roman"/>
          <w:b/>
          <w:bCs/>
          <w:lang w:eastAsia="ru-RU"/>
        </w:rPr>
        <w:t>17 445 (семнадцать тысяч четыреста сорок пять) рублей 90 копеек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30797BF" w14:textId="77777777" w:rsidR="00C04185" w:rsidRDefault="00C04185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E24AD30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4014F5BC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4" w:history="1"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</w:p>
    <w:p w14:paraId="7F240B54" w14:textId="5D9BDC0D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</w:t>
      </w:r>
      <w:r w:rsidR="005820BE">
        <w:rPr>
          <w:rFonts w:ascii="Times New Roman" w:eastAsia="Times New Roman" w:hAnsi="Times New Roman" w:cs="Times New Roman"/>
          <w:b/>
          <w:lang w:eastAsia="ru-RU"/>
        </w:rPr>
        <w:t xml:space="preserve"> 02.06.2026 в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17 час 00 мин.*</w:t>
      </w:r>
    </w:p>
    <w:p w14:paraId="24D39425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Прием Заявок осуществляется круглосуточно.</w:t>
      </w:r>
    </w:p>
    <w:p w14:paraId="63E72861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36050262" w14:textId="2AFDDFA1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5820BE">
        <w:rPr>
          <w:rFonts w:ascii="Times New Roman" w:eastAsia="Times New Roman" w:hAnsi="Times New Roman" w:cs="Times New Roman"/>
          <w:b/>
          <w:lang w:eastAsia="ru-RU"/>
        </w:rPr>
        <w:t xml:space="preserve">19.06.2026 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в 17 час. 00 мин.</w:t>
      </w:r>
    </w:p>
    <w:p w14:paraId="793927B7" w14:textId="71B39938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4.  Дата рассмотрения Заявок:</w:t>
      </w:r>
      <w:r w:rsidR="005820BE">
        <w:rPr>
          <w:rFonts w:ascii="Times New Roman" w:eastAsia="Times New Roman" w:hAnsi="Times New Roman" w:cs="Times New Roman"/>
          <w:b/>
          <w:bCs/>
          <w:lang w:eastAsia="ru-RU"/>
        </w:rPr>
        <w:t xml:space="preserve"> 23.06.2026</w:t>
      </w: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20B58793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6F1EE20C" w14:textId="741CE011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</w:t>
      </w:r>
      <w:r w:rsidR="00D5526B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5820BE">
        <w:rPr>
          <w:rFonts w:ascii="Times New Roman" w:eastAsia="Times New Roman" w:hAnsi="Times New Roman" w:cs="Times New Roman"/>
          <w:b/>
          <w:bCs/>
          <w:lang w:eastAsia="ru-RU"/>
        </w:rPr>
        <w:t xml:space="preserve">25.06.2026 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в 09 час. 00 мин.</w:t>
      </w:r>
    </w:p>
    <w:p w14:paraId="4C5F8E93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7. Требования к Заявителям аукциона</w:t>
      </w:r>
    </w:p>
    <w:p w14:paraId="08ED6CFB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физическое или юридическое лицо, претендующее на заключение договора аренды земельного участка, имеюще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ее регистрацию (аккредитацию) на электронной площадке 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4E0EEF">
        <w:rPr>
          <w:rFonts w:ascii="Times New Roman" w:eastAsia="Times New Roman" w:hAnsi="Times New Roman" w:cs="Times New Roman"/>
          <w:lang w:eastAsia="ru-RU"/>
        </w:rPr>
        <w:cr/>
      </w:r>
    </w:p>
    <w:p w14:paraId="177A88EA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8. Регистрация (аккредитация) на электронной площадке</w:t>
      </w:r>
    </w:p>
    <w:p w14:paraId="52E34788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1. Регистрация осуществляется с применением ЭП, которая оформлена в соответствии с требованиями действующего законодательства.</w:t>
      </w:r>
    </w:p>
    <w:p w14:paraId="743C1407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3FD958C3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3. Регистрации на электронной площадке подлежат Заявители, ранее не зарегистрированные на электронной площадке, или регистрация которых, на электронной площадке была ими прекращена.</w:t>
      </w:r>
    </w:p>
    <w:p w14:paraId="102F1360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4. 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7906F7E1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5. Р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1B6060CF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Зарегистрироваться можно, пройдя по ссылке: https://torgi.gov.ru/new/public. Информационные материалы по регистрации доступны: https://torgi.gov.ru/new/public/infomaterials/reg.</w:t>
      </w:r>
    </w:p>
    <w:p w14:paraId="5B6EB898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1AC7F6D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11A15B2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7631D55B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ете Оператора электронной площадки в размере, не менее суммы задатка, указанного в пункте 5 Извещения.</w:t>
      </w:r>
    </w:p>
    <w:p w14:paraId="70D2F220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</w:t>
      </w:r>
    </w:p>
    <w:p w14:paraId="679FAF6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E0EEF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741822E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lastRenderedPageBreak/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CFF2199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42B8E13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49A4033F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341D57B0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64B9BF9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44F72C90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59757910" w14:textId="77777777" w:rsidR="00BA3364" w:rsidRPr="00970979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</w:t>
      </w:r>
      <w:r w:rsidRPr="00970979">
        <w:rPr>
          <w:rFonts w:ascii="Times New Roman" w:eastAsia="Times New Roman" w:hAnsi="Times New Roman" w:cs="Times New Roman"/>
          <w:lang w:eastAsia="ru-RU"/>
        </w:rPr>
        <w:t xml:space="preserve">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0AB2321C" w14:textId="77777777" w:rsidR="00BA3364" w:rsidRPr="00970979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713900BC" w14:textId="7B1F0254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6FA94D92" w14:textId="77777777" w:rsidR="008C25A9" w:rsidRPr="00970979" w:rsidRDefault="008C25A9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DE1EB7" w14:textId="77777777" w:rsidR="00BA3364" w:rsidRPr="00DC608C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0E4D140C" w14:textId="77777777" w:rsidR="00BA3364" w:rsidRPr="00DC608C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3E06C15D" w14:textId="77777777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2434DEAF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1B4FA782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9D9E816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17A9873C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lastRenderedPageBreak/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DB5CA35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221B430D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AE7FD8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00F4DEB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D0FA87B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6CBF466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00FCF347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030DA91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3E1B7C1E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3F755DCE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149C7D55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280E305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3592190C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40D7C03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2FF5FC89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0AE5E59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30A5B92F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60BE060E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FB39F3" w14:textId="77777777" w:rsidR="00BA3364" w:rsidRPr="0089092D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64EB0A93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801877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5DB5ABF4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1D92886F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1988C72B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82FB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A6A02A" w14:textId="77777777" w:rsidR="00BA3364" w:rsidRPr="0089092D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525B41F3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1FDE73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549AE31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506F492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06E1719D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11D04F15" w14:textId="77777777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F769132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02AD30B1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49319DCA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0F7F1DAA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</w:t>
      </w:r>
    </w:p>
    <w:p w14:paraId="1AA1AD9F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478E5C57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795C8F" w14:textId="77777777" w:rsidR="00BA3364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39E0A374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79EB7A3F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9BDAC4F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5C88426A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268D60A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3AE82F4D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86B6593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4B24B8FB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5AD94355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5BF8FF06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7A5C7FA3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49999716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lastRenderedPageBreak/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445FF09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2C55C028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0B987BC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189922E6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5DC7EBD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36F6E071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380D2957" w14:textId="77777777" w:rsidR="00BA3364" w:rsidRPr="00ED624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6BF7C3B9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1B1C773C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170959" w14:textId="77777777" w:rsidR="00BA3364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44CE58EC" w14:textId="5EC458B3" w:rsidR="00BA3364" w:rsidRPr="001930D8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C25A9">
        <w:rPr>
          <w:rFonts w:ascii="Times New Roman" w:eastAsia="Times New Roman" w:hAnsi="Times New Roman" w:cs="Times New Roman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3B363B6A" w14:textId="77777777" w:rsidR="00BA3364" w:rsidRPr="00886696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2A9217A4" w14:textId="51C670C2" w:rsidR="00BA3364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="008C25A9">
        <w:rPr>
          <w:rFonts w:ascii="Times New Roman" w:eastAsia="Calibri" w:hAnsi="Times New Roman" w:cs="Times New Roman"/>
        </w:rPr>
        <w:t>Администрация</w:t>
      </w:r>
      <w:r w:rsidRPr="006E3F94">
        <w:rPr>
          <w:rFonts w:ascii="Times New Roman" w:eastAsia="Calibri" w:hAnsi="Times New Roman" w:cs="Times New Roman"/>
        </w:rPr>
        <w:t xml:space="preserve"> обязан</w:t>
      </w:r>
      <w:r w:rsidR="008C25A9"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41A1C904" w14:textId="77777777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76A98181" w14:textId="429EF75B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 w:rsidR="008C25A9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, </w:t>
      </w:r>
      <w:r w:rsidR="008C25A9">
        <w:rPr>
          <w:rFonts w:ascii="Times New Roman" w:eastAsia="Calibri" w:hAnsi="Times New Roman" w:cs="Times New Roman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5FDA3702" w14:textId="40846FDC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 w:rsidR="008C25A9">
        <w:rPr>
          <w:rFonts w:ascii="Times New Roman" w:eastAsia="Calibri" w:hAnsi="Times New Roman" w:cs="Times New Roman"/>
        </w:rPr>
        <w:t>Администрацией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 w:rsidR="008C25A9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 w:rsidR="008C25A9">
        <w:rPr>
          <w:rFonts w:ascii="Times New Roman" w:eastAsia="Calibri" w:hAnsi="Times New Roman" w:cs="Times New Roman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направляет сведения в Федеральную антимонопольную службу России </w:t>
      </w:r>
      <w:r w:rsidRPr="00C84498">
        <w:rPr>
          <w:rFonts w:ascii="Times New Roman" w:eastAsia="Calibri" w:hAnsi="Times New Roman" w:cs="Times New Roman"/>
        </w:rPr>
        <w:lastRenderedPageBreak/>
        <w:t>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17D3F63" w14:textId="602193C9" w:rsidR="00BA3364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 w:rsidR="008C25A9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CF595E0" w14:textId="77777777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4839536" w14:textId="77777777" w:rsidR="00BA3364" w:rsidRDefault="00BA3364" w:rsidP="00BA3364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46FFDC22" w14:textId="18B12570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</w:t>
      </w:r>
      <w:r w:rsidR="008C25A9">
        <w:rPr>
          <w:rFonts w:ascii="Times New Roman" w:eastAsia="Times New Roman" w:hAnsi="Times New Roman" w:cs="Times New Roman"/>
          <w:lang w:eastAsia="ru-RU"/>
        </w:rPr>
        <w:t>Администрацие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5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6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7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60ACE1EF" w14:textId="500149B5" w:rsidR="00BA3364" w:rsidRPr="008E34E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2. </w:t>
      </w:r>
      <w:r w:rsidR="008C25A9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63648901" w14:textId="77777777" w:rsidR="00BA3364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22E8DCE2" w14:textId="6EC9077E" w:rsidR="00BA3364" w:rsidRPr="003D2CB5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="002604F6">
        <w:rPr>
          <w:rFonts w:ascii="Times New Roman" w:eastAsia="Times New Roman" w:hAnsi="Times New Roman" w:cs="Times New Roman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9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20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5A6E84B2" w14:textId="52DD09CF" w:rsidR="00BA3364" w:rsidRPr="003D2CB5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 w:rsidR="002604F6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 w:rsidR="002604F6"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5CE57C26" w14:textId="77777777" w:rsidR="00BA3364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D8B5B0" w14:textId="77777777" w:rsidR="00BA3364" w:rsidRDefault="00BA3364" w:rsidP="00BA33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16BF12C2" w14:textId="77777777" w:rsidR="00BA3364" w:rsidRPr="00E96616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21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2858DFC6" w14:textId="77777777" w:rsidR="00084DE1" w:rsidRDefault="00084DE1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6" w:name="__RefHeading__33_520497706"/>
      <w:bookmarkStart w:id="7" w:name="__RefHeading__41_520497706"/>
      <w:bookmarkStart w:id="8" w:name="_Toc407038415"/>
    </w:p>
    <w:p w14:paraId="3A1A7C41" w14:textId="32EADD5A" w:rsidR="00BA3364" w:rsidRPr="007C7273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251D8A47" w14:textId="77777777" w:rsidR="00BA3364" w:rsidRPr="007C7273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794E9643" w14:textId="77777777" w:rsidR="00BA3364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6E78BB0" w14:textId="74F79BF5" w:rsidR="00BA3364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аключения договор</w:t>
      </w:r>
      <w:r w:rsidR="00772801">
        <w:rPr>
          <w:rFonts w:ascii="Times New Roman" w:eastAsia="Times New Roman" w:hAnsi="Times New Roman" w:cs="Times New Roman"/>
          <w:iCs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аренды </w:t>
      </w:r>
    </w:p>
    <w:p w14:paraId="0BE6C8D1" w14:textId="7160FBFF" w:rsidR="00BA3364" w:rsidRPr="007C7273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</w:t>
      </w:r>
      <w:r w:rsidR="00772801">
        <w:rPr>
          <w:rFonts w:ascii="Times New Roman" w:eastAsia="Times New Roman" w:hAnsi="Times New Roman" w:cs="Times New Roman"/>
          <w:iCs/>
          <w:lang w:eastAsia="ru-RU"/>
        </w:rPr>
        <w:t>ого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участк</w:t>
      </w:r>
      <w:r w:rsidR="00772801">
        <w:rPr>
          <w:rFonts w:ascii="Times New Roman" w:eastAsia="Times New Roman" w:hAnsi="Times New Roman" w:cs="Times New Roman"/>
          <w:iCs/>
          <w:lang w:eastAsia="ru-RU"/>
        </w:rPr>
        <w:t>а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2FB2A04A" w14:textId="77777777" w:rsidR="00BA3364" w:rsidRPr="007C7273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2BC10B8" w14:textId="77777777" w:rsidR="00BA3364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33DA5AE1" w14:textId="77777777" w:rsidR="00BA3364" w:rsidRPr="00552E95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5ADD4347" w14:textId="77777777" w:rsidR="00BA3364" w:rsidRPr="00552E95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756AD6F4" w14:textId="77777777" w:rsidR="00BA3364" w:rsidRPr="00552E95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6"/>
    <w:bookmarkEnd w:id="7"/>
    <w:bookmarkEnd w:id="8"/>
    <w:p w14:paraId="1EC53884" w14:textId="77777777" w:rsidR="00BA3364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F15ECC2" w14:textId="77777777" w:rsidR="00BA3364" w:rsidRPr="00097D2F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572888EB" w14:textId="77777777" w:rsidR="00BA3364" w:rsidRPr="00097D2F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49199349" w14:textId="77777777" w:rsidR="00BA3364" w:rsidRPr="00097D2F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5343148" w14:textId="77777777" w:rsidR="00BA3364" w:rsidRPr="00097D2F" w:rsidRDefault="00BA3364" w:rsidP="00BA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6E538838" w14:textId="77777777" w:rsidR="00BA3364" w:rsidRPr="00097D2F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159DD04C" w14:textId="77777777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4CA223" w14:textId="07FE9862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>Администраци</w:t>
      </w:r>
      <w:r w:rsidR="00F73259">
        <w:rPr>
          <w:rFonts w:ascii="Times New Roman" w:eastAsia="Calibri" w:hAnsi="Times New Roman" w:cs="Times New Roman"/>
          <w:b/>
        </w:rPr>
        <w:t>я</w:t>
      </w:r>
      <w:r w:rsidRPr="006E4DF7">
        <w:rPr>
          <w:rFonts w:ascii="Times New Roman" w:eastAsia="Calibri" w:hAnsi="Times New Roman" w:cs="Times New Roman"/>
          <w:b/>
        </w:rPr>
        <w:t xml:space="preserve"> </w:t>
      </w:r>
      <w:bookmarkStart w:id="9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9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 xml:space="preserve">, в лице ______________, действующего на основании __________ и </w:t>
      </w:r>
      <w:r w:rsidR="00F73259">
        <w:rPr>
          <w:rFonts w:ascii="Times New Roman" w:eastAsia="Calibri" w:hAnsi="Times New Roman" w:cs="Times New Roman"/>
        </w:rPr>
        <w:t>_____________</w:t>
      </w:r>
      <w:r w:rsidRPr="006E4DF7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именуем</w:t>
      </w:r>
      <w:r w:rsidR="00F73259">
        <w:rPr>
          <w:rFonts w:ascii="Times New Roman" w:eastAsia="Times New Roman" w:hAnsi="Times New Roman" w:cs="Times New Roman"/>
          <w:lang w:eastAsia="ru-RU"/>
        </w:rPr>
        <w:t>ая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0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0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2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, заключили настоящий договор (далее - Договор) о нижеследующем:</w:t>
      </w:r>
    </w:p>
    <w:p w14:paraId="30F51133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A1AE5D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09AB01A7" w14:textId="77777777" w:rsidR="00BA3364" w:rsidRPr="009E5C58" w:rsidRDefault="00BA3364" w:rsidP="00BA336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006B0B4F" w14:textId="77777777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259D8C8C" w14:textId="49A542AD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</w:t>
      </w:r>
      <w:r w:rsidR="00084DE1">
        <w:rPr>
          <w:rFonts w:ascii="Times New Roman" w:eastAsia="Times New Roman" w:hAnsi="Times New Roman" w:cs="Times New Roman"/>
          <w:lang w:eastAsia="ru-RU"/>
        </w:rPr>
        <w:t>1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2825AF3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На момент заключения Договора на земельном участке </w:t>
      </w:r>
      <w:r>
        <w:rPr>
          <w:rFonts w:ascii="Times New Roman" w:eastAsia="Times New Roman" w:hAnsi="Times New Roman" w:cs="Times New Roman"/>
          <w:lang w:eastAsia="zh-CN"/>
        </w:rPr>
        <w:t>располагаются/</w:t>
      </w:r>
      <w:r w:rsidRPr="009E5C58">
        <w:rPr>
          <w:rFonts w:ascii="Times New Roman" w:eastAsia="Times New Roman" w:hAnsi="Times New Roman" w:cs="Times New Roman"/>
          <w:lang w:eastAsia="zh-CN"/>
        </w:rPr>
        <w:t>отсутствуют зарегистрированные объекты недвижимого имущества (здания, сооружения, объекты незавершенного строительства)</w:t>
      </w:r>
      <w:r>
        <w:rPr>
          <w:rFonts w:ascii="Times New Roman" w:eastAsia="Times New Roman" w:hAnsi="Times New Roman" w:cs="Times New Roman"/>
          <w:lang w:eastAsia="zh-CN"/>
        </w:rPr>
        <w:t>: ______________________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48BF22C9" w14:textId="6AFB575A" w:rsidR="00BA3364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уществующие ограничения прав на Участок, обременения Участка, особые условия использования территории: </w:t>
      </w:r>
    </w:p>
    <w:p w14:paraId="34B89280" w14:textId="77777777" w:rsidR="00084DE1" w:rsidRDefault="00084DE1" w:rsidP="005F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</w:p>
    <w:p w14:paraId="5C2ED699" w14:textId="77777777" w:rsidR="00084DE1" w:rsidRDefault="00084DE1" w:rsidP="005F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</w:p>
    <w:p w14:paraId="441BD8C6" w14:textId="77777777" w:rsidR="00084DE1" w:rsidRDefault="00084DE1" w:rsidP="005F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</w:p>
    <w:p w14:paraId="7BDCF51D" w14:textId="1A85BC67" w:rsidR="00DC1A4D" w:rsidRPr="00DC1A4D" w:rsidRDefault="00DC1A4D" w:rsidP="00DC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5. </w:t>
      </w:r>
      <w:r w:rsidRPr="00DC1A4D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567C37">
        <w:rPr>
          <w:rFonts w:ascii="Times New Roman" w:eastAsia="Times New Roman" w:hAnsi="Times New Roman" w:cs="Times New Roman"/>
          <w:lang w:eastAsia="ru-RU"/>
        </w:rPr>
        <w:t>,</w:t>
      </w:r>
      <w:r w:rsidRPr="00DC1A4D">
        <w:rPr>
          <w:rFonts w:ascii="Times New Roman" w:eastAsia="Times New Roman" w:hAnsi="Times New Roman" w:cs="Times New Roman"/>
          <w:lang w:eastAsia="ru-RU"/>
        </w:rPr>
        <w:t xml:space="preserve"> за исключением случаев, предусмотренных постановлением Правительства Российской Федерации от 30.12.2023 № 2418.</w:t>
      </w:r>
    </w:p>
    <w:p w14:paraId="67A666C0" w14:textId="3C9BF228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1.</w:t>
      </w:r>
      <w:r w:rsidR="00DC1A4D">
        <w:rPr>
          <w:rFonts w:ascii="Times New Roman" w:eastAsia="Times New Roman" w:hAnsi="Times New Roman" w:cs="Times New Roman"/>
          <w:lang w:eastAsia="ru-RU"/>
        </w:rPr>
        <w:t>6</w:t>
      </w:r>
      <w:r w:rsidRPr="009E5C58">
        <w:rPr>
          <w:rFonts w:ascii="Times New Roman" w:eastAsia="Times New Roman" w:hAnsi="Times New Roman" w:cs="Times New Roman"/>
          <w:lang w:eastAsia="ru-RU"/>
        </w:rPr>
        <w:t>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</w:t>
      </w:r>
      <w:r w:rsidR="00084DE1">
        <w:rPr>
          <w:rFonts w:ascii="Times New Roman" w:eastAsia="Times New Roman" w:hAnsi="Times New Roman" w:cs="Times New Roman"/>
          <w:lang w:eastAsia="ru-RU"/>
        </w:rPr>
        <w:t>2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75C0C14B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C44983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4B451CC0" w14:textId="77777777" w:rsidR="00BA3364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6CDCD3" w14:textId="3FB88FAD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на срок </w:t>
      </w:r>
      <w:r w:rsidR="00F35A7E">
        <w:rPr>
          <w:rFonts w:ascii="Times New Roman" w:eastAsia="Times New Roman" w:hAnsi="Times New Roman" w:cs="Times New Roman"/>
          <w:lang w:eastAsia="zh-CN"/>
        </w:rPr>
        <w:t>5</w:t>
      </w:r>
      <w:r>
        <w:rPr>
          <w:rFonts w:ascii="Times New Roman" w:eastAsia="Times New Roman" w:hAnsi="Times New Roman" w:cs="Times New Roman"/>
          <w:lang w:eastAsia="zh-CN"/>
        </w:rPr>
        <w:t xml:space="preserve"> лет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2C6053C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067B044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38603C30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F1C4D8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7C197047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F53D8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3945D62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47368BD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129F648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07DFD248" w14:textId="12A14EA9" w:rsidR="00BA3364" w:rsidRPr="00FD7522" w:rsidRDefault="00BA3364" w:rsidP="00464F0B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11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11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="00F73259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Наименование получателя платежа: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УФК по Ярославской области (Администрация Переславль-Залесского муниципального округа, л/с 04713</w:t>
      </w:r>
      <w:r w:rsidR="00464F0B" w:rsidRPr="00464F0B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36580)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>,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 ИНН 7608004065, КПП 760801001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аименование банка: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ОКЦ № 8 ГУ Банка России по ЦФО//УФК по Ярославской области, г. Ярославль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БИК: 017888102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омер счета получателя платежа: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40102810245370000065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>, к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азначейский счет: 03231643785320007100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ОКТМО 78532000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КБК 208 1 11 05024 14 0000 120</w:t>
      </w:r>
      <w:r w:rsidRPr="008646A7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3092BBB8" w14:textId="77777777" w:rsidR="00BA3364" w:rsidRPr="009E5C58" w:rsidRDefault="00BA3364" w:rsidP="00BA3364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08385817" w14:textId="77777777" w:rsidR="00BA3364" w:rsidRPr="009E5C58" w:rsidRDefault="00BA3364" w:rsidP="00BA3364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74982073" w14:textId="77777777" w:rsidR="00BA3364" w:rsidRPr="009E5C58" w:rsidRDefault="00BA3364" w:rsidP="00BA3364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0B21E187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DD5B45D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7A750FB9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7E93865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4925753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D0DFEC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5CF38BD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0649248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3F0C26D0" w14:textId="77777777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5039E17D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578C4FC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3CDD5731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1266BAB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0A16802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1C3F71C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48FC7A58" w14:textId="56F591FD" w:rsidR="00BA3364" w:rsidRPr="009E5C58" w:rsidRDefault="00BA3364" w:rsidP="00BA3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</w:t>
      </w:r>
      <w:r w:rsidR="00E76BB1">
        <w:rPr>
          <w:rFonts w:ascii="Times New Roman" w:eastAsia="Times New Roman" w:hAnsi="Times New Roman" w:cs="Times New Roman"/>
          <w:lang w:eastAsia="ru-RU"/>
        </w:rPr>
        <w:t>, обязанности</w:t>
      </w:r>
      <w:r w:rsidRPr="009E5C58">
        <w:rPr>
          <w:rFonts w:ascii="Times New Roman" w:eastAsia="Times New Roman" w:hAnsi="Times New Roman" w:cs="Times New Roman"/>
          <w:lang w:eastAsia="ru-RU"/>
        </w:rPr>
        <w:t>, перечисленные в п 1.4</w:t>
      </w:r>
      <w:r w:rsidR="00E76BB1">
        <w:rPr>
          <w:rFonts w:ascii="Times New Roman" w:eastAsia="Times New Roman" w:hAnsi="Times New Roman" w:cs="Times New Roman"/>
          <w:lang w:eastAsia="ru-RU"/>
        </w:rPr>
        <w:t>, п. 1.5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14:paraId="18EE4B67" w14:textId="77777777" w:rsidR="00BA3364" w:rsidRPr="009E5C58" w:rsidRDefault="00BA3364" w:rsidP="00BA3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08CF6232" w14:textId="3676ADA1" w:rsidR="00BA3364" w:rsidRPr="009E5C58" w:rsidRDefault="00BA3364" w:rsidP="00BA3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</w:t>
      </w:r>
      <w:r w:rsidR="00E76BB1">
        <w:rPr>
          <w:rFonts w:ascii="Times New Roman" w:eastAsia="Times New Roman" w:hAnsi="Times New Roman" w:cs="Times New Roman"/>
          <w:lang w:eastAsia="ru-RU"/>
        </w:rPr>
        <w:t>, с учетом принадлежности земельного участка к сельскохозяйственным угодьям</w:t>
      </w:r>
      <w:r w:rsidRPr="009E5C58">
        <w:rPr>
          <w:rFonts w:ascii="Times New Roman" w:eastAsia="Times New Roman" w:hAnsi="Times New Roman" w:cs="Times New Roman"/>
          <w:lang w:eastAsia="ru-RU"/>
        </w:rPr>
        <w:t>.</w:t>
      </w:r>
    </w:p>
    <w:p w14:paraId="16F6DF5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17E3223D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7FA54DE1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03A9BB2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217CCDB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4BEC881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4C2DFDC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1B6D74D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512822C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0BCA77B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715EADDF" w14:textId="77777777" w:rsidR="00BA3364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841256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564558C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3D6CB5F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0E8EC55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16355BF2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8151561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7BE1E222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AD1F8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439F242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4B3BE40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53A6FEC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4888571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31827F9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7665F3C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404652B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4E10C1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289938E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1929B7E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7080467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41D577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74B16EA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Par156"/>
      <w:bookmarkEnd w:id="12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55EE2719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C5ED9CD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4DD660A4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46653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0BA6EA6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1D7BDE1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3404F72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D8B1765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1C0D5150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45F538D0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6B9159B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422C306D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344AA92E" w14:textId="110030A4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2F490C8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2073319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7E429325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5B13E71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2595C99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7E640E21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5F7F0B7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27E88BD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1F4A3B69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D5DF5E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0E70A25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7CDDA0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734EEEB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629713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6EE86F5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4F91AC9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296389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7806446F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7C4405" w14:textId="77777777" w:rsidR="00BA3364" w:rsidRPr="009E5C58" w:rsidRDefault="00BA3364" w:rsidP="00BA33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714A4AA8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BA3364" w:rsidRPr="009E5C58" w14:paraId="61A543AD" w14:textId="77777777" w:rsidTr="00A52BD3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A1EFCE0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1FA779E1" w14:textId="03BEF1D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 w:rsidR="005B57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76FB65C1" w14:textId="77777777" w:rsidR="00BA3364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257BA616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139F4EF8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A3364" w:rsidRPr="009E5C58" w14:paraId="52D3192F" w14:textId="77777777" w:rsidTr="00A52BD3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1C223DE9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68ADC2FF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6D1EA90B" w14:textId="1740DE62" w:rsidR="00BA3364" w:rsidRPr="009E5C58" w:rsidRDefault="005B576E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A3364"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ная</w:t>
            </w:r>
            <w:r w:rsidR="00BA3364"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4C48073A" w14:textId="3D184B22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</w:t>
            </w:r>
            <w:r w:rsidR="005B576E"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  <w:p w14:paraId="024A1C35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7028D273" w14:textId="67DEF952" w:rsidR="005B576E" w:rsidRPr="009E5C58" w:rsidRDefault="00BA3364" w:rsidP="005B5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</w:t>
            </w:r>
            <w:r w:rsidR="005B57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B57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691E84A2" w14:textId="4E31E1F4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364" w:rsidRPr="009E5C58" w14:paraId="32F84AFF" w14:textId="77777777" w:rsidTr="00A52BD3">
        <w:tc>
          <w:tcPr>
            <w:tcW w:w="9640" w:type="dxa"/>
            <w:gridSpan w:val="2"/>
          </w:tcPr>
          <w:p w14:paraId="077A1438" w14:textId="11863E95" w:rsidR="00BA3364" w:rsidRPr="009E5C58" w:rsidRDefault="005B576E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_______________________</w:t>
            </w:r>
          </w:p>
          <w:p w14:paraId="6814C6AB" w14:textId="19C8398F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167035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7DB4BCF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7A61F76B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5DBB76" w14:textId="77777777" w:rsidR="00BA3364" w:rsidRPr="00097D2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9F1278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0BB3669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371E00A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B9B575B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7C1C037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8EAF93F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678673C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50D50CB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590FFA4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3071EA5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FFAF858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F2FC789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F871A01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B593408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1A56D29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FEE5230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D4AFABC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D9E874B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E2BEBF8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94885F9" w14:textId="77777777" w:rsidR="00772801" w:rsidRDefault="00772801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007A940" w14:textId="77777777" w:rsidR="00772801" w:rsidRDefault="00772801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EDF5E68" w14:textId="77777777" w:rsidR="00772801" w:rsidRDefault="00772801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BC23D9" w14:textId="77777777" w:rsidR="00772801" w:rsidRDefault="00772801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E54BFF1" w14:textId="77777777" w:rsidR="00772801" w:rsidRDefault="00772801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D991F80" w14:textId="77777777" w:rsidR="00772801" w:rsidRDefault="00772801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F7F4BFF" w14:textId="77777777" w:rsidR="00772801" w:rsidRDefault="00772801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5ECB61F" w14:textId="165A4114" w:rsidR="00A716B0" w:rsidRPr="004E3E96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к договору </w:t>
      </w:r>
    </w:p>
    <w:p w14:paraId="7513A14B" w14:textId="77777777" w:rsidR="00A716B0" w:rsidRPr="004E3E96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от ________ № ___________</w:t>
      </w:r>
    </w:p>
    <w:p w14:paraId="0D1FB8E1" w14:textId="77777777" w:rsidR="00A716B0" w:rsidRPr="004E3E96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аренды земельного участка</w:t>
      </w:r>
    </w:p>
    <w:p w14:paraId="15044251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F70E834" w14:textId="77777777" w:rsidR="00A716B0" w:rsidRPr="004E3E96" w:rsidRDefault="00A716B0" w:rsidP="00A716B0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>АКТ ПРИЕМА-ПЕРЕДАЧИ</w:t>
      </w:r>
    </w:p>
    <w:p w14:paraId="0988F760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686C13D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город Переславль-Залесский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 xml:space="preserve">    _________________</w:t>
      </w:r>
    </w:p>
    <w:p w14:paraId="5AB0372C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Ярославской области</w:t>
      </w:r>
    </w:p>
    <w:p w14:paraId="3541700C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A7446C4" w14:textId="77777777" w:rsidR="00A716B0" w:rsidRPr="004E3E96" w:rsidRDefault="00A716B0" w:rsidP="00A716B0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От имени Переславль-Залесского муниципального округа Ярославской области Администрация Переславль-Залесского муниципального округа Ярославской области в лице _________________, действующего на основании _______________, именуемая в дальнейшем «Арендодатель», с одной стороны, и _____________, именуемый в дальнейшем «Арендатор», с другой стороны, совместно именуемые в дальнейшем «Стороны», в соответствии с договором аренды земельного участка от ____________ № ______________, подписали настоящий акт приема-передачи о нижеследующем:</w:t>
      </w:r>
    </w:p>
    <w:p w14:paraId="49CB8ED7" w14:textId="1AD06F02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1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 xml:space="preserve">Арендодатель передал, а Арендатор принял в аренду земельный участок, расположенный по адресу: </w:t>
      </w:r>
      <w:r w:rsidR="00E76BB1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</w:t>
      </w:r>
      <w:r w:rsidR="00403B62">
        <w:rPr>
          <w:rFonts w:ascii="Times New Roman" w:eastAsia="Times New Roman" w:hAnsi="Times New Roman" w:cs="Times New Roman"/>
          <w:bCs/>
          <w:lang w:eastAsia="ru-RU"/>
        </w:rPr>
        <w:t xml:space="preserve">, площадь________, кадастровый номер _______, категория земель _____________, разрешенное использование ____________ 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>(далее - Участок).</w:t>
      </w:r>
    </w:p>
    <w:p w14:paraId="2133AC71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2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>Претензий и замечаний по передаваемому Участку у Арендатора к Арендодателю не имеется. Участок пригоден для использования в соответствии с целевым назначением и разрешенным использованием.</w:t>
      </w:r>
    </w:p>
    <w:p w14:paraId="566B38D3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3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>Настоящий акт приема-передачи составлен в трех экземплярах, имеющих одинаковую юридическую силу, из которых по одному экземпляру хранится у Сторон, один экземпляр передается в 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6A6FE552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1BD5F7E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9054369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                      «</w:t>
      </w:r>
      <w:proofErr w:type="gramStart"/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Арендодатель»   </w:t>
      </w:r>
      <w:proofErr w:type="gramEnd"/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«Арендатор»</w:t>
      </w:r>
    </w:p>
    <w:p w14:paraId="19F7D66F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3EA1825" w14:textId="77777777" w:rsidR="00A716B0" w:rsidRPr="004E3E96" w:rsidRDefault="00A716B0" w:rsidP="00A716B0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 xml:space="preserve">Администрация </w:t>
      </w:r>
    </w:p>
    <w:p w14:paraId="56AD29A4" w14:textId="77777777" w:rsidR="00A716B0" w:rsidRPr="004E3E96" w:rsidRDefault="00A716B0" w:rsidP="00A716B0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 xml:space="preserve">Переславль-Залесского </w:t>
      </w:r>
    </w:p>
    <w:p w14:paraId="4C236F7D" w14:textId="77777777" w:rsidR="00A716B0" w:rsidRPr="004E3E96" w:rsidRDefault="00A716B0" w:rsidP="00A716B0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>муниципального округа</w:t>
      </w:r>
    </w:p>
    <w:p w14:paraId="0678F25E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8F6BF76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152020, Ярославская область,</w:t>
      </w:r>
    </w:p>
    <w:p w14:paraId="5D1BFE5D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г. Переславль-Залесский,</w:t>
      </w:r>
    </w:p>
    <w:p w14:paraId="15FA103A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пл. Народная, д. 1</w:t>
      </w:r>
    </w:p>
    <w:p w14:paraId="354D3DC3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ИНН 7608004065</w:t>
      </w:r>
    </w:p>
    <w:p w14:paraId="6F47409F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КПП 760801001</w:t>
      </w:r>
    </w:p>
    <w:p w14:paraId="1B870B5A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Телефон: +7(48535)3-26-07,</w:t>
      </w:r>
    </w:p>
    <w:p w14:paraId="26CB2B47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+7(48535)3-28-37</w:t>
      </w:r>
    </w:p>
    <w:p w14:paraId="5B480361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4B6901A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Должность _______________________</w:t>
      </w:r>
    </w:p>
    <w:p w14:paraId="1AC33CEB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F04C66E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____________________/____________/</w:t>
      </w:r>
    </w:p>
    <w:p w14:paraId="053D599C" w14:textId="77777777" w:rsidR="00A716B0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>МП</w:t>
      </w:r>
    </w:p>
    <w:p w14:paraId="52E8EEFA" w14:textId="77777777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6B49D7" w:rsidSect="00772801">
      <w:footerReference w:type="default" r:id="rId23"/>
      <w:pgSz w:w="11906" w:h="16838"/>
      <w:pgMar w:top="709" w:right="850" w:bottom="568" w:left="1701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7A6A" w14:textId="77777777" w:rsidR="008F0E0A" w:rsidRDefault="008F0E0A" w:rsidP="0086764B">
      <w:pPr>
        <w:spacing w:after="0" w:line="240" w:lineRule="auto"/>
      </w:pPr>
      <w:r>
        <w:separator/>
      </w:r>
    </w:p>
  </w:endnote>
  <w:endnote w:type="continuationSeparator" w:id="0">
    <w:p w14:paraId="33002B62" w14:textId="77777777" w:rsidR="008F0E0A" w:rsidRDefault="008F0E0A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9C47AE2" w14:textId="31CDE2CF" w:rsidR="00A52BD3" w:rsidRDefault="00A52B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0B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1AB1050" w14:textId="77777777" w:rsidR="00A52BD3" w:rsidRDefault="00A52B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E6B3" w14:textId="77777777" w:rsidR="008F0E0A" w:rsidRDefault="008F0E0A" w:rsidP="0086764B">
      <w:pPr>
        <w:spacing w:after="0" w:line="240" w:lineRule="auto"/>
      </w:pPr>
      <w:r>
        <w:separator/>
      </w:r>
    </w:p>
  </w:footnote>
  <w:footnote w:type="continuationSeparator" w:id="0">
    <w:p w14:paraId="5E26B752" w14:textId="77777777" w:rsidR="008F0E0A" w:rsidRDefault="008F0E0A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3B91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419"/>
    <w:rsid w:val="00024F49"/>
    <w:rsid w:val="000266FC"/>
    <w:rsid w:val="00026A6E"/>
    <w:rsid w:val="00026B87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6B53"/>
    <w:rsid w:val="000379ED"/>
    <w:rsid w:val="000408F5"/>
    <w:rsid w:val="000409F8"/>
    <w:rsid w:val="00040A22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3C32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118C"/>
    <w:rsid w:val="00082837"/>
    <w:rsid w:val="00082BA6"/>
    <w:rsid w:val="00083790"/>
    <w:rsid w:val="000838AB"/>
    <w:rsid w:val="00084D07"/>
    <w:rsid w:val="00084DE1"/>
    <w:rsid w:val="0008534B"/>
    <w:rsid w:val="0008556D"/>
    <w:rsid w:val="00085958"/>
    <w:rsid w:val="000863B3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353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15D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393"/>
    <w:rsid w:val="000E34ED"/>
    <w:rsid w:val="000E3C16"/>
    <w:rsid w:val="000E3E95"/>
    <w:rsid w:val="000E45D0"/>
    <w:rsid w:val="000E50C6"/>
    <w:rsid w:val="000E5486"/>
    <w:rsid w:val="000E581D"/>
    <w:rsid w:val="000F0008"/>
    <w:rsid w:val="000F0C2D"/>
    <w:rsid w:val="000F1ED3"/>
    <w:rsid w:val="000F1FC0"/>
    <w:rsid w:val="000F26A1"/>
    <w:rsid w:val="000F2F7A"/>
    <w:rsid w:val="000F43F2"/>
    <w:rsid w:val="000F4906"/>
    <w:rsid w:val="000F513B"/>
    <w:rsid w:val="000F56AB"/>
    <w:rsid w:val="000F5821"/>
    <w:rsid w:val="000F5E61"/>
    <w:rsid w:val="000F6122"/>
    <w:rsid w:val="000F6529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3536"/>
    <w:rsid w:val="00124224"/>
    <w:rsid w:val="00124E8E"/>
    <w:rsid w:val="001255F3"/>
    <w:rsid w:val="001256DA"/>
    <w:rsid w:val="00126646"/>
    <w:rsid w:val="0012771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51"/>
    <w:rsid w:val="00144F8A"/>
    <w:rsid w:val="00145BE8"/>
    <w:rsid w:val="00145E58"/>
    <w:rsid w:val="001460C9"/>
    <w:rsid w:val="001465E7"/>
    <w:rsid w:val="00146D17"/>
    <w:rsid w:val="00146ECE"/>
    <w:rsid w:val="00147F35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5E36"/>
    <w:rsid w:val="00167D79"/>
    <w:rsid w:val="001702BA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5E4"/>
    <w:rsid w:val="00174955"/>
    <w:rsid w:val="00174AD7"/>
    <w:rsid w:val="0017506A"/>
    <w:rsid w:val="00180085"/>
    <w:rsid w:val="00180B3E"/>
    <w:rsid w:val="001810D3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8AC"/>
    <w:rsid w:val="00191DBB"/>
    <w:rsid w:val="0019232F"/>
    <w:rsid w:val="001924B2"/>
    <w:rsid w:val="001926E6"/>
    <w:rsid w:val="00192D0B"/>
    <w:rsid w:val="001930D8"/>
    <w:rsid w:val="0019335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6A8"/>
    <w:rsid w:val="001A5AB6"/>
    <w:rsid w:val="001A6B79"/>
    <w:rsid w:val="001A6D5C"/>
    <w:rsid w:val="001A76A1"/>
    <w:rsid w:val="001A7EF8"/>
    <w:rsid w:val="001B109F"/>
    <w:rsid w:val="001B10DA"/>
    <w:rsid w:val="001B270D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45F6"/>
    <w:rsid w:val="001C61B1"/>
    <w:rsid w:val="001C64DD"/>
    <w:rsid w:val="001C757E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0D9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082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5A4"/>
    <w:rsid w:val="00211916"/>
    <w:rsid w:val="002131F5"/>
    <w:rsid w:val="00214B9C"/>
    <w:rsid w:val="002151E2"/>
    <w:rsid w:val="00216013"/>
    <w:rsid w:val="002164E1"/>
    <w:rsid w:val="00217CD8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59D"/>
    <w:rsid w:val="00231649"/>
    <w:rsid w:val="0023236C"/>
    <w:rsid w:val="002326B4"/>
    <w:rsid w:val="00233740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1AA0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3FE"/>
    <w:rsid w:val="00246ED3"/>
    <w:rsid w:val="002474D7"/>
    <w:rsid w:val="00247D5B"/>
    <w:rsid w:val="002512D8"/>
    <w:rsid w:val="0025195F"/>
    <w:rsid w:val="002520EC"/>
    <w:rsid w:val="00253452"/>
    <w:rsid w:val="00253F7A"/>
    <w:rsid w:val="00255005"/>
    <w:rsid w:val="00255092"/>
    <w:rsid w:val="00255D97"/>
    <w:rsid w:val="00256A1D"/>
    <w:rsid w:val="002571ED"/>
    <w:rsid w:val="002604F6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6E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244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512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20F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6BFB"/>
    <w:rsid w:val="002C751B"/>
    <w:rsid w:val="002D1AEC"/>
    <w:rsid w:val="002D1EF4"/>
    <w:rsid w:val="002D3141"/>
    <w:rsid w:val="002D3333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90A"/>
    <w:rsid w:val="002E5F57"/>
    <w:rsid w:val="002E5FC0"/>
    <w:rsid w:val="002E65CC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A27"/>
    <w:rsid w:val="00304DFC"/>
    <w:rsid w:val="00304F6B"/>
    <w:rsid w:val="00306F0D"/>
    <w:rsid w:val="0030724F"/>
    <w:rsid w:val="003076BC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930"/>
    <w:rsid w:val="00326AEF"/>
    <w:rsid w:val="00326E07"/>
    <w:rsid w:val="00327C7A"/>
    <w:rsid w:val="00327EE5"/>
    <w:rsid w:val="00330E1A"/>
    <w:rsid w:val="00330ED7"/>
    <w:rsid w:val="00330FB2"/>
    <w:rsid w:val="00332149"/>
    <w:rsid w:val="00333080"/>
    <w:rsid w:val="00333083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7CF"/>
    <w:rsid w:val="00347F72"/>
    <w:rsid w:val="00351E5A"/>
    <w:rsid w:val="003526A2"/>
    <w:rsid w:val="00352982"/>
    <w:rsid w:val="00352BB9"/>
    <w:rsid w:val="00352E5D"/>
    <w:rsid w:val="00354536"/>
    <w:rsid w:val="00354551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1FB9"/>
    <w:rsid w:val="00372CA1"/>
    <w:rsid w:val="00373F01"/>
    <w:rsid w:val="00375DD1"/>
    <w:rsid w:val="003762B3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1DA8"/>
    <w:rsid w:val="00391EAE"/>
    <w:rsid w:val="0039203E"/>
    <w:rsid w:val="0039356E"/>
    <w:rsid w:val="0039381C"/>
    <w:rsid w:val="003939B1"/>
    <w:rsid w:val="00394B70"/>
    <w:rsid w:val="00394E20"/>
    <w:rsid w:val="003960E1"/>
    <w:rsid w:val="003973DF"/>
    <w:rsid w:val="00397EF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5FB1"/>
    <w:rsid w:val="003B607E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3AA8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3CFF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1FD"/>
    <w:rsid w:val="003F3404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3B62"/>
    <w:rsid w:val="00403E08"/>
    <w:rsid w:val="004041DF"/>
    <w:rsid w:val="004043C4"/>
    <w:rsid w:val="004049B2"/>
    <w:rsid w:val="00404C4B"/>
    <w:rsid w:val="00404F88"/>
    <w:rsid w:val="00405175"/>
    <w:rsid w:val="00405C09"/>
    <w:rsid w:val="00405F27"/>
    <w:rsid w:val="004063EF"/>
    <w:rsid w:val="004064C4"/>
    <w:rsid w:val="00406653"/>
    <w:rsid w:val="004070C7"/>
    <w:rsid w:val="004071F1"/>
    <w:rsid w:val="004103AA"/>
    <w:rsid w:val="004106B6"/>
    <w:rsid w:val="00410AE5"/>
    <w:rsid w:val="00410E03"/>
    <w:rsid w:val="00413A16"/>
    <w:rsid w:val="00414EC9"/>
    <w:rsid w:val="00414FA3"/>
    <w:rsid w:val="004155B9"/>
    <w:rsid w:val="00416B2C"/>
    <w:rsid w:val="004179DE"/>
    <w:rsid w:val="00420146"/>
    <w:rsid w:val="00420B47"/>
    <w:rsid w:val="004234D5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6B94"/>
    <w:rsid w:val="00447458"/>
    <w:rsid w:val="004475F4"/>
    <w:rsid w:val="00447870"/>
    <w:rsid w:val="00447A0C"/>
    <w:rsid w:val="00447E98"/>
    <w:rsid w:val="004507C1"/>
    <w:rsid w:val="004507E4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02A3"/>
    <w:rsid w:val="00461065"/>
    <w:rsid w:val="00462E25"/>
    <w:rsid w:val="0046329F"/>
    <w:rsid w:val="004634F4"/>
    <w:rsid w:val="00463DBE"/>
    <w:rsid w:val="00463E37"/>
    <w:rsid w:val="004642BE"/>
    <w:rsid w:val="00464477"/>
    <w:rsid w:val="004644FC"/>
    <w:rsid w:val="00464F0B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54B2"/>
    <w:rsid w:val="00485CC9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4FC9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6A41"/>
    <w:rsid w:val="004E7318"/>
    <w:rsid w:val="004E74CD"/>
    <w:rsid w:val="004F0041"/>
    <w:rsid w:val="004F07C9"/>
    <w:rsid w:val="004F0DBA"/>
    <w:rsid w:val="004F11CA"/>
    <w:rsid w:val="004F142A"/>
    <w:rsid w:val="004F25B5"/>
    <w:rsid w:val="004F3E90"/>
    <w:rsid w:val="004F3F09"/>
    <w:rsid w:val="004F46EC"/>
    <w:rsid w:val="004F6360"/>
    <w:rsid w:val="004F6EB8"/>
    <w:rsid w:val="004F7BED"/>
    <w:rsid w:val="00501085"/>
    <w:rsid w:val="005015F8"/>
    <w:rsid w:val="00502067"/>
    <w:rsid w:val="005020DA"/>
    <w:rsid w:val="00502E41"/>
    <w:rsid w:val="00502FFD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808"/>
    <w:rsid w:val="00523BF1"/>
    <w:rsid w:val="00523DF2"/>
    <w:rsid w:val="00523E4F"/>
    <w:rsid w:val="00523FE7"/>
    <w:rsid w:val="00526900"/>
    <w:rsid w:val="00526C15"/>
    <w:rsid w:val="00526D92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051D"/>
    <w:rsid w:val="0056108D"/>
    <w:rsid w:val="0056156C"/>
    <w:rsid w:val="005628CF"/>
    <w:rsid w:val="00563478"/>
    <w:rsid w:val="005638BE"/>
    <w:rsid w:val="00564237"/>
    <w:rsid w:val="005662CE"/>
    <w:rsid w:val="00567C37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7EE"/>
    <w:rsid w:val="0058147A"/>
    <w:rsid w:val="0058150E"/>
    <w:rsid w:val="0058177D"/>
    <w:rsid w:val="005820BE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08F5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67A"/>
    <w:rsid w:val="005B1336"/>
    <w:rsid w:val="005B1E04"/>
    <w:rsid w:val="005B2F48"/>
    <w:rsid w:val="005B32D7"/>
    <w:rsid w:val="005B4983"/>
    <w:rsid w:val="005B49C0"/>
    <w:rsid w:val="005B4ED4"/>
    <w:rsid w:val="005B4F8C"/>
    <w:rsid w:val="005B576E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06A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6EE0"/>
    <w:rsid w:val="005D7916"/>
    <w:rsid w:val="005D7E48"/>
    <w:rsid w:val="005E0832"/>
    <w:rsid w:val="005E0F1F"/>
    <w:rsid w:val="005E1070"/>
    <w:rsid w:val="005E1117"/>
    <w:rsid w:val="005E133D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5FB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2B2F"/>
    <w:rsid w:val="00693974"/>
    <w:rsid w:val="006948F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9AF"/>
    <w:rsid w:val="006A5DA9"/>
    <w:rsid w:val="006A74BA"/>
    <w:rsid w:val="006A7A3E"/>
    <w:rsid w:val="006B1027"/>
    <w:rsid w:val="006B2784"/>
    <w:rsid w:val="006B27E4"/>
    <w:rsid w:val="006B34CA"/>
    <w:rsid w:val="006B3560"/>
    <w:rsid w:val="006B49D7"/>
    <w:rsid w:val="006B4DDB"/>
    <w:rsid w:val="006B5ACE"/>
    <w:rsid w:val="006B725E"/>
    <w:rsid w:val="006B7628"/>
    <w:rsid w:val="006B7A7E"/>
    <w:rsid w:val="006C0BF9"/>
    <w:rsid w:val="006C2DE7"/>
    <w:rsid w:val="006C3878"/>
    <w:rsid w:val="006C45BE"/>
    <w:rsid w:val="006C6229"/>
    <w:rsid w:val="006D1FA2"/>
    <w:rsid w:val="006D36B4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090"/>
    <w:rsid w:val="006E12F8"/>
    <w:rsid w:val="006E21F9"/>
    <w:rsid w:val="006E3E61"/>
    <w:rsid w:val="006E49A0"/>
    <w:rsid w:val="006E52C8"/>
    <w:rsid w:val="006E5DA6"/>
    <w:rsid w:val="006E6967"/>
    <w:rsid w:val="006E6ED4"/>
    <w:rsid w:val="006E6F92"/>
    <w:rsid w:val="006E7DAA"/>
    <w:rsid w:val="006F0248"/>
    <w:rsid w:val="006F02EF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6F7DB8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07D11"/>
    <w:rsid w:val="007101A6"/>
    <w:rsid w:val="0071097E"/>
    <w:rsid w:val="0071111E"/>
    <w:rsid w:val="00711A2A"/>
    <w:rsid w:val="0071214F"/>
    <w:rsid w:val="00713386"/>
    <w:rsid w:val="0071367B"/>
    <w:rsid w:val="0071391E"/>
    <w:rsid w:val="00713D01"/>
    <w:rsid w:val="00714756"/>
    <w:rsid w:val="0071534E"/>
    <w:rsid w:val="00715436"/>
    <w:rsid w:val="007159FF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170D"/>
    <w:rsid w:val="0074225B"/>
    <w:rsid w:val="0074265D"/>
    <w:rsid w:val="007429A8"/>
    <w:rsid w:val="007433CA"/>
    <w:rsid w:val="00745545"/>
    <w:rsid w:val="00745785"/>
    <w:rsid w:val="0074599B"/>
    <w:rsid w:val="00745BEE"/>
    <w:rsid w:val="00747A53"/>
    <w:rsid w:val="0075083F"/>
    <w:rsid w:val="00750C7B"/>
    <w:rsid w:val="00750FA9"/>
    <w:rsid w:val="00751233"/>
    <w:rsid w:val="0075192B"/>
    <w:rsid w:val="00753929"/>
    <w:rsid w:val="00753D1E"/>
    <w:rsid w:val="00754596"/>
    <w:rsid w:val="0075518A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69C5"/>
    <w:rsid w:val="0076769D"/>
    <w:rsid w:val="00767802"/>
    <w:rsid w:val="007706B5"/>
    <w:rsid w:val="0077078F"/>
    <w:rsid w:val="00770CF4"/>
    <w:rsid w:val="0077111D"/>
    <w:rsid w:val="007714F6"/>
    <w:rsid w:val="00772801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3BC9"/>
    <w:rsid w:val="007843A4"/>
    <w:rsid w:val="007849C6"/>
    <w:rsid w:val="00785188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96B42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4A14"/>
    <w:rsid w:val="007B6955"/>
    <w:rsid w:val="007B6F7A"/>
    <w:rsid w:val="007B7310"/>
    <w:rsid w:val="007B7C37"/>
    <w:rsid w:val="007C0133"/>
    <w:rsid w:val="007C035E"/>
    <w:rsid w:val="007C0984"/>
    <w:rsid w:val="007C0B69"/>
    <w:rsid w:val="007C1C36"/>
    <w:rsid w:val="007C3C50"/>
    <w:rsid w:val="007C3D51"/>
    <w:rsid w:val="007C5043"/>
    <w:rsid w:val="007C5814"/>
    <w:rsid w:val="007C63E7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260B"/>
    <w:rsid w:val="007F3144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1753"/>
    <w:rsid w:val="008030E4"/>
    <w:rsid w:val="00803970"/>
    <w:rsid w:val="0080425F"/>
    <w:rsid w:val="00804DD1"/>
    <w:rsid w:val="0080512C"/>
    <w:rsid w:val="00805E0C"/>
    <w:rsid w:val="0080657A"/>
    <w:rsid w:val="00806B55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4E6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2275"/>
    <w:rsid w:val="008525D8"/>
    <w:rsid w:val="00852602"/>
    <w:rsid w:val="00853187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91B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0801"/>
    <w:rsid w:val="0087184F"/>
    <w:rsid w:val="00871E39"/>
    <w:rsid w:val="00872080"/>
    <w:rsid w:val="0087269B"/>
    <w:rsid w:val="00872D7C"/>
    <w:rsid w:val="00872F72"/>
    <w:rsid w:val="00873A94"/>
    <w:rsid w:val="00875C8F"/>
    <w:rsid w:val="00876065"/>
    <w:rsid w:val="0087718D"/>
    <w:rsid w:val="0088029F"/>
    <w:rsid w:val="00880493"/>
    <w:rsid w:val="0088056D"/>
    <w:rsid w:val="00882038"/>
    <w:rsid w:val="00882AD1"/>
    <w:rsid w:val="0088302F"/>
    <w:rsid w:val="008832DD"/>
    <w:rsid w:val="00884595"/>
    <w:rsid w:val="00884923"/>
    <w:rsid w:val="00886696"/>
    <w:rsid w:val="00886ED2"/>
    <w:rsid w:val="00887D21"/>
    <w:rsid w:val="0089092D"/>
    <w:rsid w:val="00890E8B"/>
    <w:rsid w:val="008911DD"/>
    <w:rsid w:val="00891F59"/>
    <w:rsid w:val="0089213A"/>
    <w:rsid w:val="00892FAE"/>
    <w:rsid w:val="0089336B"/>
    <w:rsid w:val="00894369"/>
    <w:rsid w:val="00894561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212"/>
    <w:rsid w:val="008B58B1"/>
    <w:rsid w:val="008B7F5E"/>
    <w:rsid w:val="008C048A"/>
    <w:rsid w:val="008C14DB"/>
    <w:rsid w:val="008C1C25"/>
    <w:rsid w:val="008C25A9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E0A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6FA"/>
    <w:rsid w:val="00923B0F"/>
    <w:rsid w:val="009242DC"/>
    <w:rsid w:val="00924A55"/>
    <w:rsid w:val="0092538F"/>
    <w:rsid w:val="00926529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5965"/>
    <w:rsid w:val="00956B93"/>
    <w:rsid w:val="00956C11"/>
    <w:rsid w:val="00956CB8"/>
    <w:rsid w:val="0096192B"/>
    <w:rsid w:val="00961A47"/>
    <w:rsid w:val="00963043"/>
    <w:rsid w:val="00963530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1F"/>
    <w:rsid w:val="00972032"/>
    <w:rsid w:val="009722B0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182"/>
    <w:rsid w:val="0098676F"/>
    <w:rsid w:val="00987237"/>
    <w:rsid w:val="00987BA5"/>
    <w:rsid w:val="00990F4E"/>
    <w:rsid w:val="00991308"/>
    <w:rsid w:val="00991635"/>
    <w:rsid w:val="009916C9"/>
    <w:rsid w:val="00991E59"/>
    <w:rsid w:val="00992371"/>
    <w:rsid w:val="009933AB"/>
    <w:rsid w:val="0099341D"/>
    <w:rsid w:val="00993635"/>
    <w:rsid w:val="009941A8"/>
    <w:rsid w:val="00996417"/>
    <w:rsid w:val="00997A8C"/>
    <w:rsid w:val="009A0663"/>
    <w:rsid w:val="009A0840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6F24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34E9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3C87"/>
    <w:rsid w:val="009F40B8"/>
    <w:rsid w:val="009F41DA"/>
    <w:rsid w:val="009F510C"/>
    <w:rsid w:val="009F6A20"/>
    <w:rsid w:val="00A024FA"/>
    <w:rsid w:val="00A02D9B"/>
    <w:rsid w:val="00A030E7"/>
    <w:rsid w:val="00A03686"/>
    <w:rsid w:val="00A04934"/>
    <w:rsid w:val="00A04EB8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162B5"/>
    <w:rsid w:val="00A20127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28BB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499"/>
    <w:rsid w:val="00A52948"/>
    <w:rsid w:val="00A52AF2"/>
    <w:rsid w:val="00A52BD3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6B0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22B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44C"/>
    <w:rsid w:val="00A97D58"/>
    <w:rsid w:val="00AA06FF"/>
    <w:rsid w:val="00AA095F"/>
    <w:rsid w:val="00AA09D9"/>
    <w:rsid w:val="00AA0D35"/>
    <w:rsid w:val="00AA135E"/>
    <w:rsid w:val="00AA1639"/>
    <w:rsid w:val="00AA188B"/>
    <w:rsid w:val="00AA221C"/>
    <w:rsid w:val="00AA460D"/>
    <w:rsid w:val="00AA5B3C"/>
    <w:rsid w:val="00AA5CBA"/>
    <w:rsid w:val="00AA66BC"/>
    <w:rsid w:val="00AA6769"/>
    <w:rsid w:val="00AA764D"/>
    <w:rsid w:val="00AA7BBA"/>
    <w:rsid w:val="00AA7BC3"/>
    <w:rsid w:val="00AA7C6D"/>
    <w:rsid w:val="00AB09E1"/>
    <w:rsid w:val="00AB0E1F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2768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D2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4E7E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4CD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69FF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500"/>
    <w:rsid w:val="00B35EDA"/>
    <w:rsid w:val="00B36AEE"/>
    <w:rsid w:val="00B371EE"/>
    <w:rsid w:val="00B379AE"/>
    <w:rsid w:val="00B4166A"/>
    <w:rsid w:val="00B41A4B"/>
    <w:rsid w:val="00B41AB0"/>
    <w:rsid w:val="00B41EEE"/>
    <w:rsid w:val="00B422E1"/>
    <w:rsid w:val="00B42CB2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4B9D"/>
    <w:rsid w:val="00B55B0A"/>
    <w:rsid w:val="00B568FF"/>
    <w:rsid w:val="00B57157"/>
    <w:rsid w:val="00B57F4B"/>
    <w:rsid w:val="00B603A2"/>
    <w:rsid w:val="00B60F54"/>
    <w:rsid w:val="00B61328"/>
    <w:rsid w:val="00B61A8C"/>
    <w:rsid w:val="00B62A8B"/>
    <w:rsid w:val="00B62CD5"/>
    <w:rsid w:val="00B62DA3"/>
    <w:rsid w:val="00B62E95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4DA0"/>
    <w:rsid w:val="00B8501C"/>
    <w:rsid w:val="00B86DCE"/>
    <w:rsid w:val="00B872B7"/>
    <w:rsid w:val="00B90781"/>
    <w:rsid w:val="00B90CD7"/>
    <w:rsid w:val="00B91409"/>
    <w:rsid w:val="00B91714"/>
    <w:rsid w:val="00B919DC"/>
    <w:rsid w:val="00B92B72"/>
    <w:rsid w:val="00B92CFC"/>
    <w:rsid w:val="00B94960"/>
    <w:rsid w:val="00B978CF"/>
    <w:rsid w:val="00BA0AE7"/>
    <w:rsid w:val="00BA1557"/>
    <w:rsid w:val="00BA17F5"/>
    <w:rsid w:val="00BA1C20"/>
    <w:rsid w:val="00BA2BA4"/>
    <w:rsid w:val="00BA336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4BC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9A3"/>
    <w:rsid w:val="00C01E04"/>
    <w:rsid w:val="00C03217"/>
    <w:rsid w:val="00C032CA"/>
    <w:rsid w:val="00C038AA"/>
    <w:rsid w:val="00C03BF0"/>
    <w:rsid w:val="00C04185"/>
    <w:rsid w:val="00C043E3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3F3E"/>
    <w:rsid w:val="00C1530E"/>
    <w:rsid w:val="00C1628B"/>
    <w:rsid w:val="00C16F0D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4C83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8CE"/>
    <w:rsid w:val="00C5599C"/>
    <w:rsid w:val="00C5659E"/>
    <w:rsid w:val="00C56903"/>
    <w:rsid w:val="00C569A8"/>
    <w:rsid w:val="00C60CC8"/>
    <w:rsid w:val="00C6193A"/>
    <w:rsid w:val="00C61E3B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65BA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1F03"/>
    <w:rsid w:val="00C92645"/>
    <w:rsid w:val="00C92C73"/>
    <w:rsid w:val="00C935E6"/>
    <w:rsid w:val="00C945CF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487F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3BC1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37BD"/>
    <w:rsid w:val="00CD5596"/>
    <w:rsid w:val="00CD5EE6"/>
    <w:rsid w:val="00CD65EF"/>
    <w:rsid w:val="00CD6F6A"/>
    <w:rsid w:val="00CE0045"/>
    <w:rsid w:val="00CE05AF"/>
    <w:rsid w:val="00CE0793"/>
    <w:rsid w:val="00CE0B08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6FE0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5C90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47FD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26B"/>
    <w:rsid w:val="00D558EF"/>
    <w:rsid w:val="00D55FAE"/>
    <w:rsid w:val="00D56769"/>
    <w:rsid w:val="00D572AB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936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28C1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256"/>
    <w:rsid w:val="00DB5DAE"/>
    <w:rsid w:val="00DB6657"/>
    <w:rsid w:val="00DB6B26"/>
    <w:rsid w:val="00DB6BB5"/>
    <w:rsid w:val="00DC0079"/>
    <w:rsid w:val="00DC00F5"/>
    <w:rsid w:val="00DC109F"/>
    <w:rsid w:val="00DC1728"/>
    <w:rsid w:val="00DC1A4D"/>
    <w:rsid w:val="00DC1EBF"/>
    <w:rsid w:val="00DC2691"/>
    <w:rsid w:val="00DC3775"/>
    <w:rsid w:val="00DC3E6B"/>
    <w:rsid w:val="00DC5683"/>
    <w:rsid w:val="00DC5AE8"/>
    <w:rsid w:val="00DC5F74"/>
    <w:rsid w:val="00DC608C"/>
    <w:rsid w:val="00DC6994"/>
    <w:rsid w:val="00DC795F"/>
    <w:rsid w:val="00DC7CA5"/>
    <w:rsid w:val="00DD1CD5"/>
    <w:rsid w:val="00DD24AA"/>
    <w:rsid w:val="00DD317E"/>
    <w:rsid w:val="00DD338E"/>
    <w:rsid w:val="00DD5648"/>
    <w:rsid w:val="00DD6396"/>
    <w:rsid w:val="00DD6DBE"/>
    <w:rsid w:val="00DE07F4"/>
    <w:rsid w:val="00DE14E1"/>
    <w:rsid w:val="00DE2C59"/>
    <w:rsid w:val="00DE2F91"/>
    <w:rsid w:val="00DE3754"/>
    <w:rsid w:val="00DE4CF4"/>
    <w:rsid w:val="00DE54A6"/>
    <w:rsid w:val="00DE7339"/>
    <w:rsid w:val="00DE7A25"/>
    <w:rsid w:val="00DF19D2"/>
    <w:rsid w:val="00DF1F04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3ABE"/>
    <w:rsid w:val="00E04900"/>
    <w:rsid w:val="00E04B90"/>
    <w:rsid w:val="00E052EF"/>
    <w:rsid w:val="00E054D4"/>
    <w:rsid w:val="00E057DE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2C5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0DFD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448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BB1"/>
    <w:rsid w:val="00E76C10"/>
    <w:rsid w:val="00E77190"/>
    <w:rsid w:val="00E77355"/>
    <w:rsid w:val="00E77EB9"/>
    <w:rsid w:val="00E81E7A"/>
    <w:rsid w:val="00E82760"/>
    <w:rsid w:val="00E8308F"/>
    <w:rsid w:val="00E83EFF"/>
    <w:rsid w:val="00E84B8C"/>
    <w:rsid w:val="00E84CEF"/>
    <w:rsid w:val="00E84F3F"/>
    <w:rsid w:val="00E85E9B"/>
    <w:rsid w:val="00E86794"/>
    <w:rsid w:val="00E91222"/>
    <w:rsid w:val="00E92226"/>
    <w:rsid w:val="00E92426"/>
    <w:rsid w:val="00E927F8"/>
    <w:rsid w:val="00E92A69"/>
    <w:rsid w:val="00E95AFB"/>
    <w:rsid w:val="00E96D22"/>
    <w:rsid w:val="00EA0CDB"/>
    <w:rsid w:val="00EA0D64"/>
    <w:rsid w:val="00EA1443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4A6D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C7441"/>
    <w:rsid w:val="00ED069C"/>
    <w:rsid w:val="00ED11B3"/>
    <w:rsid w:val="00ED25C0"/>
    <w:rsid w:val="00ED3216"/>
    <w:rsid w:val="00ED49B9"/>
    <w:rsid w:val="00ED5498"/>
    <w:rsid w:val="00ED6244"/>
    <w:rsid w:val="00ED6715"/>
    <w:rsid w:val="00ED7396"/>
    <w:rsid w:val="00ED7BDF"/>
    <w:rsid w:val="00EE1041"/>
    <w:rsid w:val="00EE16AE"/>
    <w:rsid w:val="00EE1D59"/>
    <w:rsid w:val="00EE2625"/>
    <w:rsid w:val="00EE4060"/>
    <w:rsid w:val="00EE4211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2672"/>
    <w:rsid w:val="00F13A94"/>
    <w:rsid w:val="00F13E09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5CB2"/>
    <w:rsid w:val="00F26161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5A7E"/>
    <w:rsid w:val="00F37E0A"/>
    <w:rsid w:val="00F40B97"/>
    <w:rsid w:val="00F424C0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12F"/>
    <w:rsid w:val="00F54A9C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86D"/>
    <w:rsid w:val="00F71999"/>
    <w:rsid w:val="00F71FF3"/>
    <w:rsid w:val="00F728DC"/>
    <w:rsid w:val="00F72F55"/>
    <w:rsid w:val="00F73259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5C6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A763E"/>
    <w:rsid w:val="00FB0ABA"/>
    <w:rsid w:val="00FB0D7A"/>
    <w:rsid w:val="00FB1033"/>
    <w:rsid w:val="00FB17BC"/>
    <w:rsid w:val="00FB258C"/>
    <w:rsid w:val="00FB2A26"/>
    <w:rsid w:val="00FB2AF9"/>
    <w:rsid w:val="00FB2B1F"/>
    <w:rsid w:val="00FB41CC"/>
    <w:rsid w:val="00FB4684"/>
    <w:rsid w:val="00FB70FD"/>
    <w:rsid w:val="00FB7144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1E3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1B17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5893"/>
    <w:rPr>
      <w:color w:val="605E5C"/>
      <w:shd w:val="clear" w:color="auto" w:fill="E1DFDD"/>
    </w:rPr>
  </w:style>
  <w:style w:type="paragraph" w:customStyle="1" w:styleId="ConsPlusNormal">
    <w:name w:val="ConsPlusNormal"/>
    <w:rsid w:val="00BA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.pereslavl@yarregion.ru" TargetMode="External"/><Relationship Id="rId13" Type="http://schemas.openxmlformats.org/officeDocument/2006/relationships/hyperlink" Target="https://login.consultant.ru/link/?req=doc&amp;base=LAW&amp;n=508514&amp;dst=4009" TargetMode="External"/><Relationship Id="rId18" Type="http://schemas.openxmlformats.org/officeDocument/2006/relationships/hyperlink" Target="https://admpereslav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talog.lot-online.ru/images/docs/tariffs/tarif_deposit.pdf?_t=16674685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://lot-on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orgi.gov.ru" TargetMode="External"/><Relationship Id="rId20" Type="http://schemas.openxmlformats.org/officeDocument/2006/relationships/hyperlink" Target="http://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t-online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pereslavl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orgi.gov.ru/new/" TargetMode="External"/><Relationship Id="rId19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://www.torgi.gov.ru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5652-0C8C-48A3-B934-D69E7D0E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058</Words>
  <Characters>4593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5-04-10T05:06:00Z</cp:lastPrinted>
  <dcterms:created xsi:type="dcterms:W3CDTF">2026-06-01T05:20:00Z</dcterms:created>
  <dcterms:modified xsi:type="dcterms:W3CDTF">2026-06-01T05:20:00Z</dcterms:modified>
</cp:coreProperties>
</file>